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87C" w:rsidRDefault="00C0787C" w:rsidP="00697982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uppressAutoHyphens/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FF3028" w:rsidRDefault="00C0787C" w:rsidP="00FF3028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2192"/>
        </w:tabs>
        <w:suppressAutoHyphens/>
        <w:spacing w:after="0" w:line="240" w:lineRule="auto"/>
        <w:ind w:firstLine="42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формация об оперативной обстановке, </w:t>
      </w:r>
    </w:p>
    <w:p w:rsidR="00C0787C" w:rsidRDefault="00C0787C" w:rsidP="00FF3028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2192"/>
        </w:tabs>
        <w:suppressAutoHyphens/>
        <w:spacing w:after="0" w:line="240" w:lineRule="auto"/>
        <w:ind w:firstLine="42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вязанной с совершением дистанционных </w:t>
      </w:r>
      <w:r w:rsidR="00FF3028">
        <w:rPr>
          <w:rFonts w:ascii="Times New Roman" w:hAnsi="Times New Roman"/>
          <w:sz w:val="26"/>
          <w:szCs w:val="26"/>
        </w:rPr>
        <w:t xml:space="preserve">краж и </w:t>
      </w:r>
      <w:r>
        <w:rPr>
          <w:rFonts w:ascii="Times New Roman" w:hAnsi="Times New Roman"/>
          <w:sz w:val="26"/>
          <w:szCs w:val="26"/>
        </w:rPr>
        <w:t>мошенничеств</w:t>
      </w:r>
    </w:p>
    <w:p w:rsidR="00FF3028" w:rsidRDefault="00FF3028" w:rsidP="00FF3028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2192"/>
        </w:tabs>
        <w:suppressAutoHyphens/>
        <w:spacing w:after="0" w:line="240" w:lineRule="auto"/>
        <w:ind w:firstLine="42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территории Нефтеюганского района</w:t>
      </w:r>
    </w:p>
    <w:p w:rsidR="00FF3028" w:rsidRDefault="00FF3028" w:rsidP="00FF3028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2192"/>
        </w:tabs>
        <w:suppressAutoHyphens/>
        <w:spacing w:after="0" w:line="240" w:lineRule="auto"/>
        <w:ind w:firstLine="42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12 месяцев 2021 года</w:t>
      </w:r>
    </w:p>
    <w:p w:rsidR="00C0787C" w:rsidRDefault="00C0787C" w:rsidP="00697982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uppressAutoHyphens/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</w:p>
    <w:p w:rsidR="00FF3028" w:rsidRDefault="00125430" w:rsidP="00697982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uppressAutoHyphens/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087429">
        <w:rPr>
          <w:rFonts w:ascii="Times New Roman" w:hAnsi="Times New Roman"/>
          <w:sz w:val="26"/>
          <w:szCs w:val="26"/>
        </w:rPr>
        <w:t xml:space="preserve">На территории Нефтеюганского района </w:t>
      </w:r>
      <w:r w:rsidR="00FF3028">
        <w:rPr>
          <w:rFonts w:ascii="Times New Roman" w:hAnsi="Times New Roman"/>
          <w:sz w:val="26"/>
          <w:szCs w:val="26"/>
        </w:rPr>
        <w:t>проводится определенная работа</w:t>
      </w:r>
      <w:r w:rsidRPr="00087429">
        <w:rPr>
          <w:rFonts w:ascii="Times New Roman" w:hAnsi="Times New Roman"/>
          <w:sz w:val="26"/>
          <w:szCs w:val="26"/>
        </w:rPr>
        <w:t>, направленн</w:t>
      </w:r>
      <w:r w:rsidR="00FF3028">
        <w:rPr>
          <w:rFonts w:ascii="Times New Roman" w:hAnsi="Times New Roman"/>
          <w:sz w:val="26"/>
          <w:szCs w:val="26"/>
        </w:rPr>
        <w:t>ая</w:t>
      </w:r>
      <w:r w:rsidRPr="00087429">
        <w:rPr>
          <w:rFonts w:ascii="Times New Roman" w:hAnsi="Times New Roman"/>
          <w:sz w:val="26"/>
          <w:szCs w:val="26"/>
        </w:rPr>
        <w:t xml:space="preserve"> на профилактику преступлений, совершаемых с использованием </w:t>
      </w:r>
      <w:r w:rsidRPr="00087429">
        <w:rPr>
          <w:rFonts w:ascii="Times New Roman" w:hAnsi="Times New Roman"/>
          <w:sz w:val="26"/>
          <w:szCs w:val="26"/>
          <w:lang w:val="en-US"/>
        </w:rPr>
        <w:t>IT</w:t>
      </w:r>
      <w:r w:rsidRPr="00087429">
        <w:rPr>
          <w:rFonts w:ascii="Times New Roman" w:hAnsi="Times New Roman"/>
          <w:sz w:val="26"/>
          <w:szCs w:val="26"/>
        </w:rPr>
        <w:t>-технологий.</w:t>
      </w:r>
    </w:p>
    <w:p w:rsidR="002244CF" w:rsidRDefault="00125430" w:rsidP="00697982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uppressAutoHyphens/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087429">
        <w:rPr>
          <w:rFonts w:ascii="Times New Roman" w:hAnsi="Times New Roman"/>
          <w:sz w:val="26"/>
          <w:szCs w:val="26"/>
        </w:rPr>
        <w:t>Еженедельно провод</w:t>
      </w:r>
      <w:r w:rsidR="002244CF">
        <w:rPr>
          <w:rFonts w:ascii="Times New Roman" w:hAnsi="Times New Roman"/>
          <w:sz w:val="26"/>
          <w:szCs w:val="26"/>
        </w:rPr>
        <w:t>ятся</w:t>
      </w:r>
      <w:r w:rsidRPr="00087429">
        <w:rPr>
          <w:rFonts w:ascii="Times New Roman" w:hAnsi="Times New Roman"/>
          <w:sz w:val="26"/>
          <w:szCs w:val="26"/>
        </w:rPr>
        <w:t xml:space="preserve"> рейдовые мероприятия под условным названием «Мошенник», направленные на профилактику преступлений с задействованием всего личного состава ОМВД и ДНД.</w:t>
      </w:r>
      <w:r w:rsidR="004F4F86" w:rsidRPr="00087429">
        <w:rPr>
          <w:rFonts w:ascii="Times New Roman" w:hAnsi="Times New Roman"/>
          <w:sz w:val="26"/>
          <w:szCs w:val="26"/>
        </w:rPr>
        <w:t xml:space="preserve"> Проведен обход</w:t>
      </w:r>
      <w:r w:rsidRPr="00087429">
        <w:rPr>
          <w:rFonts w:ascii="Times New Roman" w:hAnsi="Times New Roman"/>
          <w:sz w:val="26"/>
          <w:szCs w:val="26"/>
        </w:rPr>
        <w:t xml:space="preserve"> 2143 дом</w:t>
      </w:r>
      <w:r w:rsidR="004F4F86" w:rsidRPr="00087429">
        <w:rPr>
          <w:rFonts w:ascii="Times New Roman" w:hAnsi="Times New Roman"/>
          <w:sz w:val="26"/>
          <w:szCs w:val="26"/>
        </w:rPr>
        <w:t>ов</w:t>
      </w:r>
      <w:r w:rsidRPr="00087429">
        <w:rPr>
          <w:rFonts w:ascii="Times New Roman" w:hAnsi="Times New Roman"/>
          <w:sz w:val="26"/>
          <w:szCs w:val="26"/>
        </w:rPr>
        <w:t>, 11206 квартир, 214 торговых объектов, 171 организаци</w:t>
      </w:r>
      <w:r w:rsidR="004F4F86" w:rsidRPr="00087429">
        <w:rPr>
          <w:rFonts w:ascii="Times New Roman" w:hAnsi="Times New Roman"/>
          <w:sz w:val="26"/>
          <w:szCs w:val="26"/>
        </w:rPr>
        <w:t>и</w:t>
      </w:r>
      <w:r w:rsidRPr="00087429">
        <w:rPr>
          <w:rFonts w:ascii="Times New Roman" w:hAnsi="Times New Roman"/>
          <w:sz w:val="26"/>
          <w:szCs w:val="26"/>
        </w:rPr>
        <w:t xml:space="preserve">. </w:t>
      </w:r>
      <w:r w:rsidR="00117102" w:rsidRPr="00087429">
        <w:rPr>
          <w:rFonts w:ascii="Times New Roman" w:hAnsi="Times New Roman"/>
          <w:sz w:val="26"/>
          <w:szCs w:val="26"/>
        </w:rPr>
        <w:t>В</w:t>
      </w:r>
      <w:r w:rsidRPr="00087429">
        <w:rPr>
          <w:rFonts w:ascii="Times New Roman" w:hAnsi="Times New Roman"/>
          <w:sz w:val="26"/>
          <w:szCs w:val="26"/>
        </w:rPr>
        <w:t>ручены жителям 29880 памяток</w:t>
      </w:r>
      <w:r w:rsidR="004F4F86" w:rsidRPr="00087429">
        <w:rPr>
          <w:rFonts w:ascii="Times New Roman" w:hAnsi="Times New Roman"/>
          <w:sz w:val="26"/>
          <w:szCs w:val="26"/>
        </w:rPr>
        <w:t xml:space="preserve">. </w:t>
      </w:r>
      <w:r w:rsidRPr="00087429">
        <w:rPr>
          <w:rFonts w:ascii="Times New Roman" w:hAnsi="Times New Roman"/>
          <w:sz w:val="26"/>
          <w:szCs w:val="26"/>
        </w:rPr>
        <w:t xml:space="preserve">Проведено </w:t>
      </w:r>
      <w:r w:rsidR="002244CF">
        <w:rPr>
          <w:rFonts w:ascii="Times New Roman" w:hAnsi="Times New Roman"/>
          <w:sz w:val="26"/>
          <w:szCs w:val="26"/>
        </w:rPr>
        <w:t>532</w:t>
      </w:r>
      <w:r w:rsidRPr="00087429">
        <w:rPr>
          <w:rFonts w:ascii="Times New Roman" w:hAnsi="Times New Roman"/>
          <w:sz w:val="26"/>
          <w:szCs w:val="26"/>
        </w:rPr>
        <w:t xml:space="preserve"> профилактических бесед</w:t>
      </w:r>
      <w:r w:rsidR="002244CF">
        <w:rPr>
          <w:rFonts w:ascii="Times New Roman" w:hAnsi="Times New Roman"/>
          <w:sz w:val="26"/>
          <w:szCs w:val="26"/>
        </w:rPr>
        <w:t>ы</w:t>
      </w:r>
      <w:r w:rsidRPr="00087429">
        <w:rPr>
          <w:rFonts w:ascii="Times New Roman" w:hAnsi="Times New Roman"/>
          <w:sz w:val="26"/>
          <w:szCs w:val="26"/>
        </w:rPr>
        <w:t xml:space="preserve"> в торговых объектах и 93 в организациях. Отработано 1</w:t>
      </w:r>
      <w:r w:rsidR="002244CF">
        <w:rPr>
          <w:rFonts w:ascii="Times New Roman" w:hAnsi="Times New Roman"/>
          <w:sz w:val="26"/>
          <w:szCs w:val="26"/>
        </w:rPr>
        <w:t>9</w:t>
      </w:r>
      <w:r w:rsidRPr="00087429">
        <w:rPr>
          <w:rFonts w:ascii="Times New Roman" w:hAnsi="Times New Roman"/>
          <w:sz w:val="26"/>
          <w:szCs w:val="26"/>
        </w:rPr>
        <w:t xml:space="preserve"> вахтовых городков, в которых проведено </w:t>
      </w:r>
      <w:r w:rsidR="002244CF">
        <w:rPr>
          <w:rFonts w:ascii="Times New Roman" w:hAnsi="Times New Roman"/>
          <w:sz w:val="26"/>
          <w:szCs w:val="26"/>
        </w:rPr>
        <w:t>903</w:t>
      </w:r>
      <w:r w:rsidRPr="00087429">
        <w:rPr>
          <w:rFonts w:ascii="Times New Roman" w:hAnsi="Times New Roman"/>
          <w:sz w:val="26"/>
          <w:szCs w:val="26"/>
        </w:rPr>
        <w:t xml:space="preserve"> профилактических бесед и вручено </w:t>
      </w:r>
      <w:r w:rsidR="002244CF">
        <w:rPr>
          <w:rFonts w:ascii="Times New Roman" w:hAnsi="Times New Roman"/>
          <w:sz w:val="26"/>
          <w:szCs w:val="26"/>
        </w:rPr>
        <w:t>1200</w:t>
      </w:r>
      <w:r w:rsidRPr="00087429">
        <w:rPr>
          <w:rFonts w:ascii="Times New Roman" w:hAnsi="Times New Roman"/>
          <w:sz w:val="26"/>
          <w:szCs w:val="26"/>
        </w:rPr>
        <w:t xml:space="preserve"> памяток. В 13 общеобразовательных учреждениях района инспекторами ПДН проведены лекции в старших классах на тему «Осторожно, мошенники», вручено </w:t>
      </w:r>
      <w:r w:rsidR="002244CF">
        <w:rPr>
          <w:rFonts w:ascii="Times New Roman" w:hAnsi="Times New Roman"/>
          <w:sz w:val="26"/>
          <w:szCs w:val="26"/>
        </w:rPr>
        <w:t>421</w:t>
      </w:r>
      <w:r w:rsidRPr="00087429">
        <w:rPr>
          <w:rFonts w:ascii="Times New Roman" w:hAnsi="Times New Roman"/>
          <w:sz w:val="26"/>
          <w:szCs w:val="26"/>
        </w:rPr>
        <w:t xml:space="preserve"> памятки.</w:t>
      </w:r>
      <w:r w:rsidR="00117102" w:rsidRPr="00087429">
        <w:rPr>
          <w:rFonts w:ascii="Times New Roman" w:hAnsi="Times New Roman"/>
          <w:sz w:val="26"/>
          <w:szCs w:val="26"/>
        </w:rPr>
        <w:t xml:space="preserve"> </w:t>
      </w:r>
    </w:p>
    <w:p w:rsidR="00697982" w:rsidRDefault="0092240F" w:rsidP="00697982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uppressAutoHyphens/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087429">
        <w:rPr>
          <w:rFonts w:ascii="Times New Roman" w:hAnsi="Times New Roman"/>
          <w:sz w:val="26"/>
          <w:szCs w:val="26"/>
        </w:rPr>
        <w:t>В организациях и учреждениях Нефтеюганского района, в том числе торговых объектах, школах, больницах</w:t>
      </w:r>
      <w:r w:rsidR="005B5A77" w:rsidRPr="00087429">
        <w:rPr>
          <w:rFonts w:ascii="Times New Roman" w:hAnsi="Times New Roman"/>
          <w:sz w:val="26"/>
          <w:szCs w:val="26"/>
        </w:rPr>
        <w:t xml:space="preserve">, а также в подъездах домов и участковых пунктах полиции размещена информация </w:t>
      </w:r>
      <w:r w:rsidR="00125430" w:rsidRPr="00087429">
        <w:rPr>
          <w:rFonts w:ascii="Times New Roman" w:hAnsi="Times New Roman"/>
          <w:sz w:val="26"/>
          <w:szCs w:val="26"/>
        </w:rPr>
        <w:t xml:space="preserve">о новых схемах совершения мошеннических действий </w:t>
      </w:r>
      <w:r w:rsidR="005B5A77" w:rsidRPr="00087429">
        <w:rPr>
          <w:rFonts w:ascii="Times New Roman" w:hAnsi="Times New Roman"/>
          <w:sz w:val="26"/>
          <w:szCs w:val="26"/>
        </w:rPr>
        <w:t xml:space="preserve">в отношении граждан. </w:t>
      </w:r>
      <w:r w:rsidR="00125430" w:rsidRPr="00087429">
        <w:rPr>
          <w:rFonts w:ascii="Times New Roman" w:hAnsi="Times New Roman"/>
          <w:sz w:val="26"/>
          <w:szCs w:val="26"/>
        </w:rPr>
        <w:t>Еженедельно в эфире вечернего выпуска новостей на ТРК «Сибирь» транслируется сводка происшествий за неделю, во время которой доводится актуальная информация о зарегистрированных фактах мошенничеств. Регулярно размещается информация по дистанционным преступлениям на официальной странице ОМВД в социальной сети «В контакте». 19.02.2021 в эфире ТРК «Сибирь» вышло интервью с участием начальника полиции ОМВД А.В. Пиркова, 02.07.2021 с участием заместителя начальника полиции по ООП Кулинчи Н.Н.</w:t>
      </w:r>
      <w:r w:rsidR="00556658" w:rsidRPr="00087429">
        <w:rPr>
          <w:rFonts w:ascii="Times New Roman" w:hAnsi="Times New Roman"/>
          <w:sz w:val="26"/>
          <w:szCs w:val="26"/>
        </w:rPr>
        <w:t xml:space="preserve"> </w:t>
      </w:r>
      <w:r w:rsidR="00125430" w:rsidRPr="00087429">
        <w:rPr>
          <w:rFonts w:ascii="Times New Roman" w:hAnsi="Times New Roman"/>
          <w:sz w:val="26"/>
          <w:szCs w:val="26"/>
        </w:rPr>
        <w:t xml:space="preserve">Всего за </w:t>
      </w:r>
      <w:r w:rsidR="005B5A77" w:rsidRPr="00087429">
        <w:rPr>
          <w:rFonts w:ascii="Times New Roman" w:hAnsi="Times New Roman"/>
          <w:sz w:val="26"/>
          <w:szCs w:val="26"/>
        </w:rPr>
        <w:t>12</w:t>
      </w:r>
      <w:r w:rsidR="006859A1" w:rsidRPr="00087429">
        <w:rPr>
          <w:rFonts w:ascii="Times New Roman" w:hAnsi="Times New Roman"/>
          <w:sz w:val="26"/>
          <w:szCs w:val="26"/>
        </w:rPr>
        <w:t xml:space="preserve"> </w:t>
      </w:r>
      <w:r w:rsidR="00125430" w:rsidRPr="00087429">
        <w:rPr>
          <w:rFonts w:ascii="Times New Roman" w:hAnsi="Times New Roman"/>
          <w:sz w:val="26"/>
          <w:szCs w:val="26"/>
        </w:rPr>
        <w:t xml:space="preserve">месяцев 2021 года в СМИ размещено </w:t>
      </w:r>
      <w:r w:rsidR="006859A1" w:rsidRPr="00087429">
        <w:rPr>
          <w:rFonts w:ascii="Times New Roman" w:hAnsi="Times New Roman"/>
          <w:sz w:val="26"/>
          <w:szCs w:val="26"/>
        </w:rPr>
        <w:t xml:space="preserve">более </w:t>
      </w:r>
      <w:r w:rsidR="005B5A77" w:rsidRPr="00087429">
        <w:rPr>
          <w:rFonts w:ascii="Times New Roman" w:hAnsi="Times New Roman"/>
          <w:sz w:val="26"/>
          <w:szCs w:val="26"/>
        </w:rPr>
        <w:t>350</w:t>
      </w:r>
      <w:r w:rsidR="00125430" w:rsidRPr="00087429">
        <w:rPr>
          <w:rFonts w:ascii="Times New Roman" w:hAnsi="Times New Roman"/>
          <w:sz w:val="26"/>
          <w:szCs w:val="26"/>
        </w:rPr>
        <w:t xml:space="preserve"> материалов на</w:t>
      </w:r>
      <w:r w:rsidR="002244CF">
        <w:rPr>
          <w:rFonts w:ascii="Times New Roman" w:hAnsi="Times New Roman"/>
          <w:sz w:val="26"/>
          <w:szCs w:val="26"/>
        </w:rPr>
        <w:t xml:space="preserve"> тему профилактики мошенничеств.</w:t>
      </w:r>
    </w:p>
    <w:p w:rsidR="00FF3028" w:rsidRPr="00087429" w:rsidRDefault="002244CF" w:rsidP="00FF3028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uppressAutoHyphens/>
        <w:spacing w:after="0" w:line="240" w:lineRule="auto"/>
        <w:ind w:firstLine="425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лагодаря проведенным мероприятиям, по</w:t>
      </w:r>
      <w:r w:rsidR="00125430" w:rsidRPr="00087429">
        <w:rPr>
          <w:rFonts w:ascii="Times New Roman" w:hAnsi="Times New Roman"/>
          <w:sz w:val="26"/>
          <w:szCs w:val="26"/>
        </w:rPr>
        <w:t xml:space="preserve"> итогам </w:t>
      </w:r>
      <w:r>
        <w:rPr>
          <w:rFonts w:ascii="Times New Roman" w:hAnsi="Times New Roman"/>
          <w:sz w:val="26"/>
          <w:szCs w:val="26"/>
        </w:rPr>
        <w:t>12</w:t>
      </w:r>
      <w:r w:rsidR="00125430" w:rsidRPr="00087429">
        <w:rPr>
          <w:rFonts w:ascii="Times New Roman" w:hAnsi="Times New Roman"/>
          <w:sz w:val="26"/>
          <w:szCs w:val="26"/>
        </w:rPr>
        <w:t xml:space="preserve"> месяцев 2021 года </w:t>
      </w:r>
      <w:r w:rsidRPr="006022A5">
        <w:rPr>
          <w:rFonts w:ascii="Times New Roman" w:hAnsi="Times New Roman"/>
          <w:color w:val="000000" w:themeColor="text1"/>
          <w:sz w:val="26"/>
          <w:szCs w:val="26"/>
        </w:rPr>
        <w:t>совершение дистанционных краж и мошенничеств сократилось на 12% (</w:t>
      </w:r>
      <w:r w:rsidRPr="006022A5">
        <w:rPr>
          <w:rFonts w:ascii="Times New Roman" w:hAnsi="Times New Roman"/>
          <w:i/>
          <w:color w:val="000000" w:themeColor="text1"/>
          <w:sz w:val="26"/>
          <w:szCs w:val="26"/>
        </w:rPr>
        <w:t>с 93 до 82</w:t>
      </w:r>
      <w:r w:rsidRPr="006022A5">
        <w:rPr>
          <w:rFonts w:ascii="Times New Roman" w:hAnsi="Times New Roman"/>
          <w:color w:val="000000" w:themeColor="text1"/>
          <w:sz w:val="26"/>
          <w:szCs w:val="26"/>
        </w:rPr>
        <w:t xml:space="preserve">), </w:t>
      </w:r>
      <w:r>
        <w:rPr>
          <w:rFonts w:ascii="Times New Roman" w:hAnsi="Times New Roman"/>
          <w:color w:val="000000" w:themeColor="text1"/>
          <w:sz w:val="26"/>
          <w:szCs w:val="26"/>
        </w:rPr>
        <w:t>в том числе дистан</w:t>
      </w:r>
      <w:r w:rsidRPr="006022A5">
        <w:rPr>
          <w:rFonts w:ascii="Times New Roman" w:hAnsi="Times New Roman"/>
          <w:color w:val="000000" w:themeColor="text1"/>
          <w:sz w:val="26"/>
          <w:szCs w:val="26"/>
        </w:rPr>
        <w:t>ционных мошенничеств (</w:t>
      </w:r>
      <w:r w:rsidR="00C0787C"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C0787C" w:rsidRPr="00C0787C">
        <w:rPr>
          <w:rFonts w:ascii="Times New Roman" w:hAnsi="Times New Roman"/>
          <w:i/>
          <w:color w:val="000000" w:themeColor="text1"/>
          <w:sz w:val="26"/>
          <w:szCs w:val="26"/>
        </w:rPr>
        <w:t xml:space="preserve">28,1%, </w:t>
      </w:r>
      <w:r w:rsidRPr="00C0787C">
        <w:rPr>
          <w:rFonts w:ascii="Times New Roman" w:hAnsi="Times New Roman"/>
          <w:i/>
          <w:color w:val="000000" w:themeColor="text1"/>
          <w:sz w:val="26"/>
          <w:szCs w:val="26"/>
        </w:rPr>
        <w:t>с 64 до 46</w:t>
      </w:r>
      <w:r w:rsidRPr="006022A5">
        <w:rPr>
          <w:rFonts w:ascii="Times New Roman" w:hAnsi="Times New Roman"/>
          <w:color w:val="000000" w:themeColor="text1"/>
          <w:sz w:val="26"/>
          <w:szCs w:val="26"/>
        </w:rPr>
        <w:t>).</w:t>
      </w:r>
      <w:r w:rsidRPr="00F47FE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F3028">
        <w:rPr>
          <w:rFonts w:ascii="Times New Roman" w:hAnsi="Times New Roman"/>
          <w:sz w:val="26"/>
          <w:szCs w:val="26"/>
        </w:rPr>
        <w:t xml:space="preserve">Наиболее подверженными дистанционным преступлениям остаются жители </w:t>
      </w:r>
      <w:r w:rsidR="00FF3028">
        <w:rPr>
          <w:rFonts w:ascii="Times New Roman" w:hAnsi="Times New Roman"/>
          <w:sz w:val="26"/>
          <w:szCs w:val="26"/>
        </w:rPr>
        <w:br/>
        <w:t>г.п. Пойковский.</w:t>
      </w:r>
    </w:p>
    <w:p w:rsidR="002244CF" w:rsidRDefault="00FF3028" w:rsidP="002244CF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uppressAutoHyphens/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Несмотря на рост дистанционных краж </w:t>
      </w:r>
      <w:r w:rsidRPr="00D931C1">
        <w:rPr>
          <w:rFonts w:ascii="Times New Roman" w:hAnsi="Times New Roman"/>
          <w:i/>
          <w:color w:val="000000" w:themeColor="text1"/>
          <w:sz w:val="26"/>
          <w:szCs w:val="26"/>
        </w:rPr>
        <w:t>(</w:t>
      </w:r>
      <w:r w:rsidR="00D931C1" w:rsidRPr="00D931C1">
        <w:rPr>
          <w:rFonts w:ascii="Times New Roman" w:hAnsi="Times New Roman"/>
          <w:i/>
          <w:color w:val="000000" w:themeColor="text1"/>
          <w:sz w:val="26"/>
          <w:szCs w:val="26"/>
        </w:rPr>
        <w:t xml:space="preserve">+24,1%, </w:t>
      </w:r>
      <w:r w:rsidRPr="00D931C1">
        <w:rPr>
          <w:rFonts w:ascii="Times New Roman" w:hAnsi="Times New Roman"/>
          <w:i/>
          <w:color w:val="000000" w:themeColor="text1"/>
          <w:sz w:val="26"/>
          <w:szCs w:val="26"/>
        </w:rPr>
        <w:t>с 29 до 36</w:t>
      </w:r>
      <w:r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D931C1">
        <w:rPr>
          <w:rFonts w:ascii="Times New Roman" w:hAnsi="Times New Roman"/>
          <w:color w:val="000000" w:themeColor="text1"/>
          <w:sz w:val="26"/>
          <w:szCs w:val="26"/>
        </w:rPr>
        <w:t>, их р</w:t>
      </w:r>
      <w:r w:rsidR="00C0787C">
        <w:rPr>
          <w:rFonts w:ascii="Times New Roman" w:hAnsi="Times New Roman"/>
          <w:color w:val="000000" w:themeColor="text1"/>
          <w:sz w:val="26"/>
          <w:szCs w:val="26"/>
        </w:rPr>
        <w:t xml:space="preserve">аскрываемость увеличилась </w:t>
      </w:r>
      <w:r w:rsidR="00C0787C" w:rsidRPr="00C0787C">
        <w:rPr>
          <w:rFonts w:ascii="Times New Roman" w:hAnsi="Times New Roman"/>
          <w:i/>
          <w:color w:val="000000" w:themeColor="text1"/>
          <w:sz w:val="26"/>
          <w:szCs w:val="26"/>
        </w:rPr>
        <w:t>(+150%, с 4 до 10</w:t>
      </w:r>
      <w:r w:rsidR="00C0787C">
        <w:rPr>
          <w:rFonts w:ascii="Times New Roman" w:hAnsi="Times New Roman"/>
          <w:color w:val="000000" w:themeColor="text1"/>
          <w:sz w:val="26"/>
          <w:szCs w:val="26"/>
        </w:rPr>
        <w:t xml:space="preserve">). При этом </w:t>
      </w:r>
      <w:r w:rsidR="00D931C1">
        <w:rPr>
          <w:rFonts w:ascii="Times New Roman" w:hAnsi="Times New Roman"/>
          <w:color w:val="000000" w:themeColor="text1"/>
          <w:sz w:val="26"/>
          <w:szCs w:val="26"/>
        </w:rPr>
        <w:t xml:space="preserve">совершенные </w:t>
      </w:r>
      <w:r w:rsidR="00C0787C">
        <w:rPr>
          <w:rFonts w:ascii="Times New Roman" w:hAnsi="Times New Roman"/>
          <w:color w:val="000000" w:themeColor="text1"/>
          <w:sz w:val="26"/>
          <w:szCs w:val="26"/>
        </w:rPr>
        <w:t>мошенничества остаются нераскрытыми (АППГ-4).</w:t>
      </w:r>
    </w:p>
    <w:p w:rsidR="00C0787C" w:rsidRDefault="00C0787C" w:rsidP="002244CF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uppressAutoHyphens/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C0787C" w:rsidRPr="00C0787C" w:rsidRDefault="00C0787C" w:rsidP="002244CF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uppressAutoHyphens/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244CF" w:rsidRPr="00F47FEB" w:rsidRDefault="002244CF" w:rsidP="002244CF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uppressAutoHyphens/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697982" w:rsidRPr="00087429" w:rsidRDefault="00697982" w:rsidP="00697982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uppressAutoHyphens/>
        <w:spacing w:after="0" w:line="240" w:lineRule="auto"/>
        <w:ind w:firstLine="425"/>
        <w:jc w:val="both"/>
        <w:rPr>
          <w:rFonts w:ascii="Times New Roman" w:hAnsi="Times New Roman"/>
          <w:bCs/>
          <w:i/>
          <w:sz w:val="26"/>
          <w:szCs w:val="26"/>
        </w:rPr>
      </w:pPr>
    </w:p>
    <w:sectPr w:rsidR="00697982" w:rsidRPr="00087429" w:rsidSect="000A0C9F">
      <w:headerReference w:type="default" r:id="rId8"/>
      <w:pgSz w:w="11906" w:h="16838"/>
      <w:pgMar w:top="709" w:right="991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83A" w:rsidRDefault="0055183A" w:rsidP="00B136D0">
      <w:pPr>
        <w:spacing w:after="0" w:line="240" w:lineRule="auto"/>
      </w:pPr>
      <w:r>
        <w:separator/>
      </w:r>
    </w:p>
  </w:endnote>
  <w:endnote w:type="continuationSeparator" w:id="0">
    <w:p w:rsidR="0055183A" w:rsidRDefault="0055183A" w:rsidP="00B1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horndale AM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83A" w:rsidRDefault="0055183A" w:rsidP="00B136D0">
      <w:pPr>
        <w:spacing w:after="0" w:line="240" w:lineRule="auto"/>
      </w:pPr>
      <w:r>
        <w:separator/>
      </w:r>
    </w:p>
  </w:footnote>
  <w:footnote w:type="continuationSeparator" w:id="0">
    <w:p w:rsidR="0055183A" w:rsidRDefault="0055183A" w:rsidP="00B13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870985"/>
      <w:docPartObj>
        <w:docPartGallery w:val="Page Numbers (Top of Page)"/>
        <w:docPartUnique/>
      </w:docPartObj>
    </w:sdtPr>
    <w:sdtEndPr/>
    <w:sdtContent>
      <w:p w:rsidR="009E2074" w:rsidRDefault="009E2074" w:rsidP="00B262C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4C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E2074" w:rsidRDefault="009E2074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0D5B"/>
    <w:multiLevelType w:val="hybridMultilevel"/>
    <w:tmpl w:val="ACE8C704"/>
    <w:lvl w:ilvl="0" w:tplc="E11A2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676D1"/>
    <w:multiLevelType w:val="hybridMultilevel"/>
    <w:tmpl w:val="06649B1C"/>
    <w:lvl w:ilvl="0" w:tplc="BD8E827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FD1254"/>
    <w:multiLevelType w:val="hybridMultilevel"/>
    <w:tmpl w:val="FA8EDF1A"/>
    <w:lvl w:ilvl="0" w:tplc="B428E4DA">
      <w:start w:val="1"/>
      <w:numFmt w:val="decimal"/>
      <w:lvlText w:val="%1."/>
      <w:lvlJc w:val="left"/>
      <w:pPr>
        <w:ind w:left="936" w:hanging="51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696FFC"/>
    <w:multiLevelType w:val="multilevel"/>
    <w:tmpl w:val="AE80FE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3E2494"/>
    <w:multiLevelType w:val="hybridMultilevel"/>
    <w:tmpl w:val="89A28982"/>
    <w:lvl w:ilvl="0" w:tplc="AB24097A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B35710"/>
    <w:multiLevelType w:val="multilevel"/>
    <w:tmpl w:val="710C6E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6" w15:restartNumberingAfterBreak="0">
    <w:nsid w:val="1FD61122"/>
    <w:multiLevelType w:val="multilevel"/>
    <w:tmpl w:val="8724E2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7" w15:restartNumberingAfterBreak="0">
    <w:nsid w:val="2182398C"/>
    <w:multiLevelType w:val="multilevel"/>
    <w:tmpl w:val="6D04B19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8" w15:restartNumberingAfterBreak="0">
    <w:nsid w:val="2D112841"/>
    <w:multiLevelType w:val="multilevel"/>
    <w:tmpl w:val="F5E8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065E7E"/>
    <w:multiLevelType w:val="hybridMultilevel"/>
    <w:tmpl w:val="8130702C"/>
    <w:lvl w:ilvl="0" w:tplc="32C89F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C62D08"/>
    <w:multiLevelType w:val="multilevel"/>
    <w:tmpl w:val="90709FF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39A062E7"/>
    <w:multiLevelType w:val="hybridMultilevel"/>
    <w:tmpl w:val="FC4C9FD0"/>
    <w:lvl w:ilvl="0" w:tplc="94B6AFC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FC2583"/>
    <w:multiLevelType w:val="multilevel"/>
    <w:tmpl w:val="A01E06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4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3" w15:restartNumberingAfterBreak="0">
    <w:nsid w:val="41517D75"/>
    <w:multiLevelType w:val="hybridMultilevel"/>
    <w:tmpl w:val="820C980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00927D6"/>
    <w:multiLevelType w:val="hybridMultilevel"/>
    <w:tmpl w:val="7C2C2238"/>
    <w:lvl w:ilvl="0" w:tplc="FFFFFFFF">
      <w:start w:val="1"/>
      <w:numFmt w:val="decimal"/>
      <w:lvlText w:val="%1)"/>
      <w:lvlJc w:val="left"/>
      <w:pPr>
        <w:ind w:left="2396" w:hanging="1545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BB03F28"/>
    <w:multiLevelType w:val="hybridMultilevel"/>
    <w:tmpl w:val="24C85CC2"/>
    <w:lvl w:ilvl="0" w:tplc="1F16D3C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FB61935"/>
    <w:multiLevelType w:val="hybridMultilevel"/>
    <w:tmpl w:val="F650072C"/>
    <w:lvl w:ilvl="0" w:tplc="AFC2337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90688C"/>
    <w:multiLevelType w:val="hybridMultilevel"/>
    <w:tmpl w:val="FC4C9FD0"/>
    <w:lvl w:ilvl="0" w:tplc="94B6AFC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48917A2"/>
    <w:multiLevelType w:val="hybridMultilevel"/>
    <w:tmpl w:val="E52ECE5E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6656FBB"/>
    <w:multiLevelType w:val="hybridMultilevel"/>
    <w:tmpl w:val="65B68874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7E45C51"/>
    <w:multiLevelType w:val="hybridMultilevel"/>
    <w:tmpl w:val="A7003C0E"/>
    <w:lvl w:ilvl="0" w:tplc="ECA882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99610E"/>
    <w:multiLevelType w:val="hybridMultilevel"/>
    <w:tmpl w:val="BEB6D2C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76CC4A3C"/>
    <w:multiLevelType w:val="hybridMultilevel"/>
    <w:tmpl w:val="F3A464A6"/>
    <w:lvl w:ilvl="0" w:tplc="E9B450B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79D23993"/>
    <w:multiLevelType w:val="multilevel"/>
    <w:tmpl w:val="FE92C6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7CFF2260"/>
    <w:multiLevelType w:val="multilevel"/>
    <w:tmpl w:val="873C9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9"/>
  </w:num>
  <w:num w:numId="4">
    <w:abstractNumId w:val="14"/>
  </w:num>
  <w:num w:numId="5">
    <w:abstractNumId w:val="18"/>
  </w:num>
  <w:num w:numId="6">
    <w:abstractNumId w:val="13"/>
  </w:num>
  <w:num w:numId="7">
    <w:abstractNumId w:val="21"/>
  </w:num>
  <w:num w:numId="8">
    <w:abstractNumId w:val="12"/>
  </w:num>
  <w:num w:numId="9">
    <w:abstractNumId w:val="3"/>
  </w:num>
  <w:num w:numId="10">
    <w:abstractNumId w:val="8"/>
  </w:num>
  <w:num w:numId="11">
    <w:abstractNumId w:val="5"/>
  </w:num>
  <w:num w:numId="12">
    <w:abstractNumId w:val="20"/>
  </w:num>
  <w:num w:numId="13">
    <w:abstractNumId w:val="16"/>
  </w:num>
  <w:num w:numId="14">
    <w:abstractNumId w:val="4"/>
  </w:num>
  <w:num w:numId="15">
    <w:abstractNumId w:val="15"/>
  </w:num>
  <w:num w:numId="16">
    <w:abstractNumId w:val="2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4"/>
  </w:num>
  <w:num w:numId="20">
    <w:abstractNumId w:val="7"/>
  </w:num>
  <w:num w:numId="21">
    <w:abstractNumId w:val="2"/>
  </w:num>
  <w:num w:numId="22">
    <w:abstractNumId w:val="11"/>
  </w:num>
  <w:num w:numId="23">
    <w:abstractNumId w:val="17"/>
  </w:num>
  <w:num w:numId="24">
    <w:abstractNumId w:val="22"/>
  </w:num>
  <w:num w:numId="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AE"/>
    <w:rsid w:val="00001CB9"/>
    <w:rsid w:val="00003653"/>
    <w:rsid w:val="00003F9C"/>
    <w:rsid w:val="00004DD6"/>
    <w:rsid w:val="00005E74"/>
    <w:rsid w:val="000068AE"/>
    <w:rsid w:val="00006F99"/>
    <w:rsid w:val="00007090"/>
    <w:rsid w:val="000106AB"/>
    <w:rsid w:val="00011FA7"/>
    <w:rsid w:val="00012373"/>
    <w:rsid w:val="000134B2"/>
    <w:rsid w:val="00013930"/>
    <w:rsid w:val="00015B8D"/>
    <w:rsid w:val="00015E2D"/>
    <w:rsid w:val="0001714C"/>
    <w:rsid w:val="000176A1"/>
    <w:rsid w:val="000202F5"/>
    <w:rsid w:val="000206A7"/>
    <w:rsid w:val="000223F2"/>
    <w:rsid w:val="00022A2B"/>
    <w:rsid w:val="00023E04"/>
    <w:rsid w:val="00023F33"/>
    <w:rsid w:val="0002482C"/>
    <w:rsid w:val="00025CF2"/>
    <w:rsid w:val="00030370"/>
    <w:rsid w:val="000305CE"/>
    <w:rsid w:val="00031869"/>
    <w:rsid w:val="0003392C"/>
    <w:rsid w:val="00033CB1"/>
    <w:rsid w:val="0003520A"/>
    <w:rsid w:val="00035F10"/>
    <w:rsid w:val="0003712D"/>
    <w:rsid w:val="00041E08"/>
    <w:rsid w:val="000422AE"/>
    <w:rsid w:val="000443BE"/>
    <w:rsid w:val="000445B4"/>
    <w:rsid w:val="000457B3"/>
    <w:rsid w:val="00046220"/>
    <w:rsid w:val="00047616"/>
    <w:rsid w:val="00047AE2"/>
    <w:rsid w:val="00047BB0"/>
    <w:rsid w:val="0005077A"/>
    <w:rsid w:val="0005099F"/>
    <w:rsid w:val="00050BA9"/>
    <w:rsid w:val="00050CF6"/>
    <w:rsid w:val="000520E4"/>
    <w:rsid w:val="000524CA"/>
    <w:rsid w:val="000535F4"/>
    <w:rsid w:val="00054475"/>
    <w:rsid w:val="000547ED"/>
    <w:rsid w:val="000548C3"/>
    <w:rsid w:val="00060136"/>
    <w:rsid w:val="00060C33"/>
    <w:rsid w:val="00060FD6"/>
    <w:rsid w:val="000615B8"/>
    <w:rsid w:val="00063F3C"/>
    <w:rsid w:val="0006433B"/>
    <w:rsid w:val="00064600"/>
    <w:rsid w:val="00066118"/>
    <w:rsid w:val="0006626F"/>
    <w:rsid w:val="00066EFF"/>
    <w:rsid w:val="00071520"/>
    <w:rsid w:val="0007413F"/>
    <w:rsid w:val="00076CBD"/>
    <w:rsid w:val="000803BB"/>
    <w:rsid w:val="000814A0"/>
    <w:rsid w:val="00081A48"/>
    <w:rsid w:val="000821B8"/>
    <w:rsid w:val="000822EB"/>
    <w:rsid w:val="00082F90"/>
    <w:rsid w:val="0008354D"/>
    <w:rsid w:val="0008418E"/>
    <w:rsid w:val="00085E60"/>
    <w:rsid w:val="00087429"/>
    <w:rsid w:val="000904C8"/>
    <w:rsid w:val="00090E3F"/>
    <w:rsid w:val="00092041"/>
    <w:rsid w:val="00093E07"/>
    <w:rsid w:val="00093E96"/>
    <w:rsid w:val="000948DF"/>
    <w:rsid w:val="00095643"/>
    <w:rsid w:val="000A0180"/>
    <w:rsid w:val="000A0C9F"/>
    <w:rsid w:val="000A23E8"/>
    <w:rsid w:val="000A2C13"/>
    <w:rsid w:val="000A4A69"/>
    <w:rsid w:val="000A73F6"/>
    <w:rsid w:val="000B2AB5"/>
    <w:rsid w:val="000B2F81"/>
    <w:rsid w:val="000B374B"/>
    <w:rsid w:val="000B5522"/>
    <w:rsid w:val="000B6B96"/>
    <w:rsid w:val="000B7723"/>
    <w:rsid w:val="000B794F"/>
    <w:rsid w:val="000B79CF"/>
    <w:rsid w:val="000B7BB3"/>
    <w:rsid w:val="000C01AE"/>
    <w:rsid w:val="000C12D5"/>
    <w:rsid w:val="000C177B"/>
    <w:rsid w:val="000C1B08"/>
    <w:rsid w:val="000C1E4D"/>
    <w:rsid w:val="000C224E"/>
    <w:rsid w:val="000C3355"/>
    <w:rsid w:val="000C3C40"/>
    <w:rsid w:val="000C42E9"/>
    <w:rsid w:val="000C611A"/>
    <w:rsid w:val="000C769B"/>
    <w:rsid w:val="000C776B"/>
    <w:rsid w:val="000D0C85"/>
    <w:rsid w:val="000D2182"/>
    <w:rsid w:val="000D25A0"/>
    <w:rsid w:val="000E47F9"/>
    <w:rsid w:val="000E78A6"/>
    <w:rsid w:val="000F1728"/>
    <w:rsid w:val="000F1F78"/>
    <w:rsid w:val="000F27EC"/>
    <w:rsid w:val="000F285F"/>
    <w:rsid w:val="000F3331"/>
    <w:rsid w:val="000F72B4"/>
    <w:rsid w:val="000F7E6E"/>
    <w:rsid w:val="000F7F74"/>
    <w:rsid w:val="00102367"/>
    <w:rsid w:val="00103FD1"/>
    <w:rsid w:val="001043BE"/>
    <w:rsid w:val="00105066"/>
    <w:rsid w:val="00105696"/>
    <w:rsid w:val="00105A85"/>
    <w:rsid w:val="00106530"/>
    <w:rsid w:val="001065F1"/>
    <w:rsid w:val="00106EFE"/>
    <w:rsid w:val="00110A7E"/>
    <w:rsid w:val="00110E5D"/>
    <w:rsid w:val="001118BC"/>
    <w:rsid w:val="00112581"/>
    <w:rsid w:val="00112D8E"/>
    <w:rsid w:val="00114AAB"/>
    <w:rsid w:val="0011523E"/>
    <w:rsid w:val="0011597C"/>
    <w:rsid w:val="00115D17"/>
    <w:rsid w:val="00116713"/>
    <w:rsid w:val="00117102"/>
    <w:rsid w:val="00117946"/>
    <w:rsid w:val="0012032A"/>
    <w:rsid w:val="00121367"/>
    <w:rsid w:val="001213B4"/>
    <w:rsid w:val="00121C97"/>
    <w:rsid w:val="0012292D"/>
    <w:rsid w:val="0012450C"/>
    <w:rsid w:val="001249D2"/>
    <w:rsid w:val="00124F9B"/>
    <w:rsid w:val="00125430"/>
    <w:rsid w:val="001258D1"/>
    <w:rsid w:val="0013077B"/>
    <w:rsid w:val="00132187"/>
    <w:rsid w:val="00132CDF"/>
    <w:rsid w:val="00133E99"/>
    <w:rsid w:val="0013461C"/>
    <w:rsid w:val="00134761"/>
    <w:rsid w:val="00134D5B"/>
    <w:rsid w:val="00135656"/>
    <w:rsid w:val="00135731"/>
    <w:rsid w:val="00140C48"/>
    <w:rsid w:val="00142B2A"/>
    <w:rsid w:val="001435A5"/>
    <w:rsid w:val="0014509D"/>
    <w:rsid w:val="0014598C"/>
    <w:rsid w:val="001459A3"/>
    <w:rsid w:val="00145B6D"/>
    <w:rsid w:val="00145EC1"/>
    <w:rsid w:val="001462BE"/>
    <w:rsid w:val="00146897"/>
    <w:rsid w:val="00147584"/>
    <w:rsid w:val="00150D53"/>
    <w:rsid w:val="00152515"/>
    <w:rsid w:val="00152C76"/>
    <w:rsid w:val="00152EAD"/>
    <w:rsid w:val="001537A9"/>
    <w:rsid w:val="00156047"/>
    <w:rsid w:val="0016007A"/>
    <w:rsid w:val="001607A8"/>
    <w:rsid w:val="0016228A"/>
    <w:rsid w:val="00165404"/>
    <w:rsid w:val="00165430"/>
    <w:rsid w:val="00165EE9"/>
    <w:rsid w:val="00166096"/>
    <w:rsid w:val="00167DE6"/>
    <w:rsid w:val="00170662"/>
    <w:rsid w:val="001711F2"/>
    <w:rsid w:val="00171336"/>
    <w:rsid w:val="00171EF6"/>
    <w:rsid w:val="00173650"/>
    <w:rsid w:val="00175EAF"/>
    <w:rsid w:val="001800AA"/>
    <w:rsid w:val="00181295"/>
    <w:rsid w:val="00183B51"/>
    <w:rsid w:val="00185407"/>
    <w:rsid w:val="00186252"/>
    <w:rsid w:val="00186B84"/>
    <w:rsid w:val="00186CCB"/>
    <w:rsid w:val="00187E15"/>
    <w:rsid w:val="001909FC"/>
    <w:rsid w:val="00190B14"/>
    <w:rsid w:val="00190C47"/>
    <w:rsid w:val="00194B13"/>
    <w:rsid w:val="00197A34"/>
    <w:rsid w:val="001A1309"/>
    <w:rsid w:val="001A219F"/>
    <w:rsid w:val="001A4AF1"/>
    <w:rsid w:val="001A6DE4"/>
    <w:rsid w:val="001B173A"/>
    <w:rsid w:val="001B1D2E"/>
    <w:rsid w:val="001B38E8"/>
    <w:rsid w:val="001B7CAF"/>
    <w:rsid w:val="001C01EC"/>
    <w:rsid w:val="001C043A"/>
    <w:rsid w:val="001C1870"/>
    <w:rsid w:val="001C2973"/>
    <w:rsid w:val="001C2CF7"/>
    <w:rsid w:val="001C2E93"/>
    <w:rsid w:val="001C331C"/>
    <w:rsid w:val="001C362D"/>
    <w:rsid w:val="001C3997"/>
    <w:rsid w:val="001C3D8F"/>
    <w:rsid w:val="001C3DC8"/>
    <w:rsid w:val="001C7062"/>
    <w:rsid w:val="001C7943"/>
    <w:rsid w:val="001C79C9"/>
    <w:rsid w:val="001D0FC9"/>
    <w:rsid w:val="001D22B9"/>
    <w:rsid w:val="001D2571"/>
    <w:rsid w:val="001D437D"/>
    <w:rsid w:val="001D5113"/>
    <w:rsid w:val="001D5FB6"/>
    <w:rsid w:val="001D66DA"/>
    <w:rsid w:val="001D6C59"/>
    <w:rsid w:val="001E2580"/>
    <w:rsid w:val="001E3015"/>
    <w:rsid w:val="001E393B"/>
    <w:rsid w:val="001E41F6"/>
    <w:rsid w:val="001E74CA"/>
    <w:rsid w:val="001E7FEA"/>
    <w:rsid w:val="001F0522"/>
    <w:rsid w:val="001F1C4F"/>
    <w:rsid w:val="001F292A"/>
    <w:rsid w:val="001F3866"/>
    <w:rsid w:val="001F4894"/>
    <w:rsid w:val="001F4D9B"/>
    <w:rsid w:val="001F6B80"/>
    <w:rsid w:val="001F747A"/>
    <w:rsid w:val="001F7C01"/>
    <w:rsid w:val="00203950"/>
    <w:rsid w:val="00203CB3"/>
    <w:rsid w:val="00204249"/>
    <w:rsid w:val="00204CDD"/>
    <w:rsid w:val="0020586E"/>
    <w:rsid w:val="00206E4E"/>
    <w:rsid w:val="00210AF1"/>
    <w:rsid w:val="00210D2F"/>
    <w:rsid w:val="00211905"/>
    <w:rsid w:val="0021291D"/>
    <w:rsid w:val="00212FCB"/>
    <w:rsid w:val="00213069"/>
    <w:rsid w:val="00213D05"/>
    <w:rsid w:val="00214E1E"/>
    <w:rsid w:val="002205E7"/>
    <w:rsid w:val="00220A0A"/>
    <w:rsid w:val="00220A59"/>
    <w:rsid w:val="00221BEF"/>
    <w:rsid w:val="002244CF"/>
    <w:rsid w:val="0022482E"/>
    <w:rsid w:val="00226334"/>
    <w:rsid w:val="00227523"/>
    <w:rsid w:val="00230F91"/>
    <w:rsid w:val="00231143"/>
    <w:rsid w:val="00231A55"/>
    <w:rsid w:val="00231F14"/>
    <w:rsid w:val="002327A4"/>
    <w:rsid w:val="002347B7"/>
    <w:rsid w:val="00235EE9"/>
    <w:rsid w:val="002372C5"/>
    <w:rsid w:val="0023745F"/>
    <w:rsid w:val="002377C2"/>
    <w:rsid w:val="002428D6"/>
    <w:rsid w:val="0024509A"/>
    <w:rsid w:val="002452A9"/>
    <w:rsid w:val="002501AC"/>
    <w:rsid w:val="00250C66"/>
    <w:rsid w:val="0025384E"/>
    <w:rsid w:val="002539E0"/>
    <w:rsid w:val="00253E10"/>
    <w:rsid w:val="00254491"/>
    <w:rsid w:val="0025500C"/>
    <w:rsid w:val="00256B1B"/>
    <w:rsid w:val="00257660"/>
    <w:rsid w:val="00257831"/>
    <w:rsid w:val="00263EF5"/>
    <w:rsid w:val="0026451E"/>
    <w:rsid w:val="0026461C"/>
    <w:rsid w:val="00266444"/>
    <w:rsid w:val="00267101"/>
    <w:rsid w:val="00270A0C"/>
    <w:rsid w:val="00270E1E"/>
    <w:rsid w:val="00272492"/>
    <w:rsid w:val="00272493"/>
    <w:rsid w:val="0027288B"/>
    <w:rsid w:val="00274054"/>
    <w:rsid w:val="002746CD"/>
    <w:rsid w:val="00274795"/>
    <w:rsid w:val="002776AB"/>
    <w:rsid w:val="0028132D"/>
    <w:rsid w:val="00282C9A"/>
    <w:rsid w:val="002850B7"/>
    <w:rsid w:val="002851AE"/>
    <w:rsid w:val="002862D4"/>
    <w:rsid w:val="00286E11"/>
    <w:rsid w:val="00291571"/>
    <w:rsid w:val="00291855"/>
    <w:rsid w:val="00291A9B"/>
    <w:rsid w:val="00293637"/>
    <w:rsid w:val="00293EC6"/>
    <w:rsid w:val="002948DC"/>
    <w:rsid w:val="00295145"/>
    <w:rsid w:val="002956AD"/>
    <w:rsid w:val="00295A70"/>
    <w:rsid w:val="00295B7C"/>
    <w:rsid w:val="00295B89"/>
    <w:rsid w:val="00296D7D"/>
    <w:rsid w:val="002A037C"/>
    <w:rsid w:val="002A24EC"/>
    <w:rsid w:val="002A286C"/>
    <w:rsid w:val="002A4354"/>
    <w:rsid w:val="002A5330"/>
    <w:rsid w:val="002A684F"/>
    <w:rsid w:val="002A6CB7"/>
    <w:rsid w:val="002B0C3F"/>
    <w:rsid w:val="002B21C9"/>
    <w:rsid w:val="002B5B13"/>
    <w:rsid w:val="002B655B"/>
    <w:rsid w:val="002B6D6A"/>
    <w:rsid w:val="002B7A49"/>
    <w:rsid w:val="002B7BE9"/>
    <w:rsid w:val="002C1BB2"/>
    <w:rsid w:val="002C2240"/>
    <w:rsid w:val="002C335D"/>
    <w:rsid w:val="002C36D1"/>
    <w:rsid w:val="002C3D17"/>
    <w:rsid w:val="002C4058"/>
    <w:rsid w:val="002C6640"/>
    <w:rsid w:val="002D0CD7"/>
    <w:rsid w:val="002D1A48"/>
    <w:rsid w:val="002D2B99"/>
    <w:rsid w:val="002D4BA8"/>
    <w:rsid w:val="002D53D9"/>
    <w:rsid w:val="002D65FD"/>
    <w:rsid w:val="002D76B5"/>
    <w:rsid w:val="002D7815"/>
    <w:rsid w:val="002E025E"/>
    <w:rsid w:val="002E2971"/>
    <w:rsid w:val="002E30A2"/>
    <w:rsid w:val="002E74C1"/>
    <w:rsid w:val="002E7998"/>
    <w:rsid w:val="002E7B05"/>
    <w:rsid w:val="002F0752"/>
    <w:rsid w:val="002F182E"/>
    <w:rsid w:val="002F387F"/>
    <w:rsid w:val="002F3AF6"/>
    <w:rsid w:val="002F50C4"/>
    <w:rsid w:val="002F6D1A"/>
    <w:rsid w:val="002F71FA"/>
    <w:rsid w:val="00300479"/>
    <w:rsid w:val="00300B1C"/>
    <w:rsid w:val="0030142C"/>
    <w:rsid w:val="0030287E"/>
    <w:rsid w:val="00304376"/>
    <w:rsid w:val="00305459"/>
    <w:rsid w:val="00306628"/>
    <w:rsid w:val="00306929"/>
    <w:rsid w:val="0030736D"/>
    <w:rsid w:val="00311365"/>
    <w:rsid w:val="00311C25"/>
    <w:rsid w:val="00312C66"/>
    <w:rsid w:val="00314F7D"/>
    <w:rsid w:val="00315BD0"/>
    <w:rsid w:val="00317B44"/>
    <w:rsid w:val="00317D56"/>
    <w:rsid w:val="00320040"/>
    <w:rsid w:val="00320250"/>
    <w:rsid w:val="003223B1"/>
    <w:rsid w:val="003245A8"/>
    <w:rsid w:val="003251D9"/>
    <w:rsid w:val="00331E7A"/>
    <w:rsid w:val="00332400"/>
    <w:rsid w:val="0033313D"/>
    <w:rsid w:val="00335D3F"/>
    <w:rsid w:val="00337E44"/>
    <w:rsid w:val="00340BDB"/>
    <w:rsid w:val="0034173A"/>
    <w:rsid w:val="003417DC"/>
    <w:rsid w:val="00342603"/>
    <w:rsid w:val="003436A8"/>
    <w:rsid w:val="003436D2"/>
    <w:rsid w:val="00345A1A"/>
    <w:rsid w:val="003467D6"/>
    <w:rsid w:val="003474C6"/>
    <w:rsid w:val="00347E47"/>
    <w:rsid w:val="003503EB"/>
    <w:rsid w:val="00353744"/>
    <w:rsid w:val="00355A47"/>
    <w:rsid w:val="0035628C"/>
    <w:rsid w:val="00361ABD"/>
    <w:rsid w:val="00365114"/>
    <w:rsid w:val="00367562"/>
    <w:rsid w:val="003739FF"/>
    <w:rsid w:val="00374134"/>
    <w:rsid w:val="0037488B"/>
    <w:rsid w:val="0037521E"/>
    <w:rsid w:val="0037555A"/>
    <w:rsid w:val="0037570F"/>
    <w:rsid w:val="00376413"/>
    <w:rsid w:val="003767E7"/>
    <w:rsid w:val="0037798A"/>
    <w:rsid w:val="003807A7"/>
    <w:rsid w:val="0038222D"/>
    <w:rsid w:val="00382502"/>
    <w:rsid w:val="00382668"/>
    <w:rsid w:val="00383861"/>
    <w:rsid w:val="003842DD"/>
    <w:rsid w:val="00387118"/>
    <w:rsid w:val="0038747C"/>
    <w:rsid w:val="003903E9"/>
    <w:rsid w:val="0039098A"/>
    <w:rsid w:val="00390E62"/>
    <w:rsid w:val="00391687"/>
    <w:rsid w:val="00391A5F"/>
    <w:rsid w:val="0039200A"/>
    <w:rsid w:val="00393F41"/>
    <w:rsid w:val="00395431"/>
    <w:rsid w:val="00395446"/>
    <w:rsid w:val="00395D66"/>
    <w:rsid w:val="0039638B"/>
    <w:rsid w:val="003963F9"/>
    <w:rsid w:val="00396E88"/>
    <w:rsid w:val="003A3388"/>
    <w:rsid w:val="003A3D0E"/>
    <w:rsid w:val="003A53B6"/>
    <w:rsid w:val="003A6D98"/>
    <w:rsid w:val="003A7618"/>
    <w:rsid w:val="003B00DF"/>
    <w:rsid w:val="003B0123"/>
    <w:rsid w:val="003B0392"/>
    <w:rsid w:val="003B1F1C"/>
    <w:rsid w:val="003B282C"/>
    <w:rsid w:val="003B2A51"/>
    <w:rsid w:val="003B523B"/>
    <w:rsid w:val="003B6D81"/>
    <w:rsid w:val="003B756E"/>
    <w:rsid w:val="003B75A0"/>
    <w:rsid w:val="003C187A"/>
    <w:rsid w:val="003C29C7"/>
    <w:rsid w:val="003C5A8B"/>
    <w:rsid w:val="003C6A47"/>
    <w:rsid w:val="003C6EE5"/>
    <w:rsid w:val="003C7E91"/>
    <w:rsid w:val="003D1FBB"/>
    <w:rsid w:val="003D2C11"/>
    <w:rsid w:val="003D48B4"/>
    <w:rsid w:val="003D49A5"/>
    <w:rsid w:val="003D5433"/>
    <w:rsid w:val="003D54CE"/>
    <w:rsid w:val="003D556C"/>
    <w:rsid w:val="003D5B14"/>
    <w:rsid w:val="003D5B38"/>
    <w:rsid w:val="003D5FF7"/>
    <w:rsid w:val="003D686E"/>
    <w:rsid w:val="003D6CBD"/>
    <w:rsid w:val="003E03D3"/>
    <w:rsid w:val="003E3F30"/>
    <w:rsid w:val="003E5FDD"/>
    <w:rsid w:val="003E628B"/>
    <w:rsid w:val="003E68E1"/>
    <w:rsid w:val="003E780C"/>
    <w:rsid w:val="003F0277"/>
    <w:rsid w:val="003F0B09"/>
    <w:rsid w:val="003F0C0E"/>
    <w:rsid w:val="003F27C9"/>
    <w:rsid w:val="003F5367"/>
    <w:rsid w:val="003F55CC"/>
    <w:rsid w:val="003F58FC"/>
    <w:rsid w:val="003F7786"/>
    <w:rsid w:val="0040280B"/>
    <w:rsid w:val="00402E09"/>
    <w:rsid w:val="00403643"/>
    <w:rsid w:val="0040449B"/>
    <w:rsid w:val="00405632"/>
    <w:rsid w:val="00405B30"/>
    <w:rsid w:val="00405BF7"/>
    <w:rsid w:val="00410223"/>
    <w:rsid w:val="004111FF"/>
    <w:rsid w:val="004112A8"/>
    <w:rsid w:val="004112F9"/>
    <w:rsid w:val="00411DB7"/>
    <w:rsid w:val="00412E1E"/>
    <w:rsid w:val="00413B9D"/>
    <w:rsid w:val="00416C68"/>
    <w:rsid w:val="00417BD1"/>
    <w:rsid w:val="004232DA"/>
    <w:rsid w:val="0042779B"/>
    <w:rsid w:val="00427E49"/>
    <w:rsid w:val="004303DF"/>
    <w:rsid w:val="00431632"/>
    <w:rsid w:val="0043163C"/>
    <w:rsid w:val="00431E3D"/>
    <w:rsid w:val="00432D6C"/>
    <w:rsid w:val="00433AD2"/>
    <w:rsid w:val="00433EBD"/>
    <w:rsid w:val="00440C8C"/>
    <w:rsid w:val="00441D40"/>
    <w:rsid w:val="004423A6"/>
    <w:rsid w:val="0044303B"/>
    <w:rsid w:val="00443CB6"/>
    <w:rsid w:val="00444DF1"/>
    <w:rsid w:val="00445A9C"/>
    <w:rsid w:val="00450E26"/>
    <w:rsid w:val="00451D76"/>
    <w:rsid w:val="004529A3"/>
    <w:rsid w:val="004533BF"/>
    <w:rsid w:val="0045412B"/>
    <w:rsid w:val="004543D3"/>
    <w:rsid w:val="00454FDB"/>
    <w:rsid w:val="004567E7"/>
    <w:rsid w:val="004573DC"/>
    <w:rsid w:val="00461049"/>
    <w:rsid w:val="00461FA0"/>
    <w:rsid w:val="004620BC"/>
    <w:rsid w:val="004623EB"/>
    <w:rsid w:val="00462D32"/>
    <w:rsid w:val="00467382"/>
    <w:rsid w:val="00470D25"/>
    <w:rsid w:val="0047154E"/>
    <w:rsid w:val="00472465"/>
    <w:rsid w:val="004727A2"/>
    <w:rsid w:val="004736AE"/>
    <w:rsid w:val="004801B8"/>
    <w:rsid w:val="004806F3"/>
    <w:rsid w:val="004809A2"/>
    <w:rsid w:val="004814C5"/>
    <w:rsid w:val="004824B0"/>
    <w:rsid w:val="00482936"/>
    <w:rsid w:val="00482AAD"/>
    <w:rsid w:val="00482EDB"/>
    <w:rsid w:val="00484903"/>
    <w:rsid w:val="00485081"/>
    <w:rsid w:val="00486BBF"/>
    <w:rsid w:val="00490374"/>
    <w:rsid w:val="00491A10"/>
    <w:rsid w:val="00495850"/>
    <w:rsid w:val="004973FA"/>
    <w:rsid w:val="00497919"/>
    <w:rsid w:val="004A1BD1"/>
    <w:rsid w:val="004A3C71"/>
    <w:rsid w:val="004A4693"/>
    <w:rsid w:val="004A52C4"/>
    <w:rsid w:val="004A6E5E"/>
    <w:rsid w:val="004B0362"/>
    <w:rsid w:val="004B16B7"/>
    <w:rsid w:val="004B616E"/>
    <w:rsid w:val="004B768D"/>
    <w:rsid w:val="004C154F"/>
    <w:rsid w:val="004C1BB7"/>
    <w:rsid w:val="004C385E"/>
    <w:rsid w:val="004C6753"/>
    <w:rsid w:val="004C770F"/>
    <w:rsid w:val="004D1210"/>
    <w:rsid w:val="004D1F34"/>
    <w:rsid w:val="004D2BDC"/>
    <w:rsid w:val="004D3174"/>
    <w:rsid w:val="004D4456"/>
    <w:rsid w:val="004D57AE"/>
    <w:rsid w:val="004D6FC9"/>
    <w:rsid w:val="004D73F3"/>
    <w:rsid w:val="004E10B8"/>
    <w:rsid w:val="004E313F"/>
    <w:rsid w:val="004E5B1F"/>
    <w:rsid w:val="004E6E02"/>
    <w:rsid w:val="004F1DE3"/>
    <w:rsid w:val="004F2D78"/>
    <w:rsid w:val="004F43B5"/>
    <w:rsid w:val="004F4C51"/>
    <w:rsid w:val="004F4F86"/>
    <w:rsid w:val="004F5051"/>
    <w:rsid w:val="004F6E52"/>
    <w:rsid w:val="005007BD"/>
    <w:rsid w:val="005011E3"/>
    <w:rsid w:val="00501269"/>
    <w:rsid w:val="005013C1"/>
    <w:rsid w:val="005021D6"/>
    <w:rsid w:val="00502C4A"/>
    <w:rsid w:val="00504F80"/>
    <w:rsid w:val="00505C2F"/>
    <w:rsid w:val="00505D67"/>
    <w:rsid w:val="0050643A"/>
    <w:rsid w:val="00506575"/>
    <w:rsid w:val="00507BF3"/>
    <w:rsid w:val="00510668"/>
    <w:rsid w:val="00511618"/>
    <w:rsid w:val="00511F9F"/>
    <w:rsid w:val="005126E5"/>
    <w:rsid w:val="00512975"/>
    <w:rsid w:val="00512E8C"/>
    <w:rsid w:val="0051438E"/>
    <w:rsid w:val="00514B76"/>
    <w:rsid w:val="005158EC"/>
    <w:rsid w:val="00521F3E"/>
    <w:rsid w:val="00522F02"/>
    <w:rsid w:val="00524717"/>
    <w:rsid w:val="00524BF2"/>
    <w:rsid w:val="00525701"/>
    <w:rsid w:val="00526916"/>
    <w:rsid w:val="0052735F"/>
    <w:rsid w:val="00527C09"/>
    <w:rsid w:val="00527F1F"/>
    <w:rsid w:val="00530BB8"/>
    <w:rsid w:val="005312A6"/>
    <w:rsid w:val="00535A2F"/>
    <w:rsid w:val="0054182C"/>
    <w:rsid w:val="00542842"/>
    <w:rsid w:val="00544BA0"/>
    <w:rsid w:val="00545821"/>
    <w:rsid w:val="00546266"/>
    <w:rsid w:val="005469CC"/>
    <w:rsid w:val="00551549"/>
    <w:rsid w:val="00551653"/>
    <w:rsid w:val="0055183A"/>
    <w:rsid w:val="005535D1"/>
    <w:rsid w:val="00554190"/>
    <w:rsid w:val="00554277"/>
    <w:rsid w:val="00554B9E"/>
    <w:rsid w:val="0055620C"/>
    <w:rsid w:val="00556658"/>
    <w:rsid w:val="00564B34"/>
    <w:rsid w:val="00564D58"/>
    <w:rsid w:val="005651ED"/>
    <w:rsid w:val="005658FB"/>
    <w:rsid w:val="00566BCA"/>
    <w:rsid w:val="00567EBB"/>
    <w:rsid w:val="00570613"/>
    <w:rsid w:val="00572258"/>
    <w:rsid w:val="005729DD"/>
    <w:rsid w:val="00572D27"/>
    <w:rsid w:val="005732D8"/>
    <w:rsid w:val="00573BDE"/>
    <w:rsid w:val="005740B1"/>
    <w:rsid w:val="00575611"/>
    <w:rsid w:val="005757A6"/>
    <w:rsid w:val="00576FC2"/>
    <w:rsid w:val="00577760"/>
    <w:rsid w:val="00577F01"/>
    <w:rsid w:val="005829BE"/>
    <w:rsid w:val="005841E9"/>
    <w:rsid w:val="005849DA"/>
    <w:rsid w:val="00590592"/>
    <w:rsid w:val="00591364"/>
    <w:rsid w:val="00592925"/>
    <w:rsid w:val="005935DE"/>
    <w:rsid w:val="005941E9"/>
    <w:rsid w:val="00595BA1"/>
    <w:rsid w:val="00596E95"/>
    <w:rsid w:val="00597078"/>
    <w:rsid w:val="005970F9"/>
    <w:rsid w:val="0059797E"/>
    <w:rsid w:val="005A013E"/>
    <w:rsid w:val="005A2850"/>
    <w:rsid w:val="005A2E45"/>
    <w:rsid w:val="005A567B"/>
    <w:rsid w:val="005A5C8D"/>
    <w:rsid w:val="005A6D43"/>
    <w:rsid w:val="005B0B5B"/>
    <w:rsid w:val="005B1570"/>
    <w:rsid w:val="005B336F"/>
    <w:rsid w:val="005B4641"/>
    <w:rsid w:val="005B5A77"/>
    <w:rsid w:val="005B6105"/>
    <w:rsid w:val="005B71B0"/>
    <w:rsid w:val="005C0100"/>
    <w:rsid w:val="005C073D"/>
    <w:rsid w:val="005C0CF3"/>
    <w:rsid w:val="005C0F50"/>
    <w:rsid w:val="005C1813"/>
    <w:rsid w:val="005C2413"/>
    <w:rsid w:val="005C2448"/>
    <w:rsid w:val="005C2C23"/>
    <w:rsid w:val="005C3BCD"/>
    <w:rsid w:val="005C3D59"/>
    <w:rsid w:val="005C3FCB"/>
    <w:rsid w:val="005C41BD"/>
    <w:rsid w:val="005C6016"/>
    <w:rsid w:val="005D0A68"/>
    <w:rsid w:val="005D1807"/>
    <w:rsid w:val="005D191F"/>
    <w:rsid w:val="005D20ED"/>
    <w:rsid w:val="005D30B0"/>
    <w:rsid w:val="005D441E"/>
    <w:rsid w:val="005D70B0"/>
    <w:rsid w:val="005E06FA"/>
    <w:rsid w:val="005E1117"/>
    <w:rsid w:val="005E1A28"/>
    <w:rsid w:val="005E496F"/>
    <w:rsid w:val="005E7B3F"/>
    <w:rsid w:val="005F1967"/>
    <w:rsid w:val="005F2EF1"/>
    <w:rsid w:val="005F2F2C"/>
    <w:rsid w:val="005F2F52"/>
    <w:rsid w:val="005F4850"/>
    <w:rsid w:val="005F4D13"/>
    <w:rsid w:val="005F504E"/>
    <w:rsid w:val="005F5B58"/>
    <w:rsid w:val="005F75BE"/>
    <w:rsid w:val="006002A9"/>
    <w:rsid w:val="0060059E"/>
    <w:rsid w:val="00601501"/>
    <w:rsid w:val="006035C4"/>
    <w:rsid w:val="00603C56"/>
    <w:rsid w:val="0060410D"/>
    <w:rsid w:val="00604541"/>
    <w:rsid w:val="006051BF"/>
    <w:rsid w:val="0060569A"/>
    <w:rsid w:val="00614CB8"/>
    <w:rsid w:val="00615942"/>
    <w:rsid w:val="00615FBE"/>
    <w:rsid w:val="00620961"/>
    <w:rsid w:val="00621AA2"/>
    <w:rsid w:val="00626FE9"/>
    <w:rsid w:val="00627562"/>
    <w:rsid w:val="0063125A"/>
    <w:rsid w:val="0063153C"/>
    <w:rsid w:val="006319F3"/>
    <w:rsid w:val="00633187"/>
    <w:rsid w:val="006337B1"/>
    <w:rsid w:val="00633ABD"/>
    <w:rsid w:val="006343E5"/>
    <w:rsid w:val="00634F90"/>
    <w:rsid w:val="00636FAF"/>
    <w:rsid w:val="00640952"/>
    <w:rsid w:val="00641FD6"/>
    <w:rsid w:val="006444F3"/>
    <w:rsid w:val="00644AE9"/>
    <w:rsid w:val="00646B09"/>
    <w:rsid w:val="00647A71"/>
    <w:rsid w:val="00651633"/>
    <w:rsid w:val="00651D78"/>
    <w:rsid w:val="00653AB5"/>
    <w:rsid w:val="00654155"/>
    <w:rsid w:val="006557B5"/>
    <w:rsid w:val="00656B7B"/>
    <w:rsid w:val="00660E4E"/>
    <w:rsid w:val="006630F2"/>
    <w:rsid w:val="00665426"/>
    <w:rsid w:val="0066791E"/>
    <w:rsid w:val="00671993"/>
    <w:rsid w:val="00673AD2"/>
    <w:rsid w:val="0067494B"/>
    <w:rsid w:val="006750AA"/>
    <w:rsid w:val="00675B69"/>
    <w:rsid w:val="00675CA0"/>
    <w:rsid w:val="00675CC0"/>
    <w:rsid w:val="0067609A"/>
    <w:rsid w:val="00676477"/>
    <w:rsid w:val="006767D9"/>
    <w:rsid w:val="00676AD6"/>
    <w:rsid w:val="00677DAD"/>
    <w:rsid w:val="00680431"/>
    <w:rsid w:val="006841D1"/>
    <w:rsid w:val="006856F9"/>
    <w:rsid w:val="006859A1"/>
    <w:rsid w:val="00685DAF"/>
    <w:rsid w:val="0068676B"/>
    <w:rsid w:val="00690238"/>
    <w:rsid w:val="00690A9E"/>
    <w:rsid w:val="0069250E"/>
    <w:rsid w:val="00693B53"/>
    <w:rsid w:val="006941ED"/>
    <w:rsid w:val="00695502"/>
    <w:rsid w:val="0069553D"/>
    <w:rsid w:val="00697231"/>
    <w:rsid w:val="00697750"/>
    <w:rsid w:val="00697982"/>
    <w:rsid w:val="00697A3E"/>
    <w:rsid w:val="006A05B1"/>
    <w:rsid w:val="006A1A76"/>
    <w:rsid w:val="006A379B"/>
    <w:rsid w:val="006A4693"/>
    <w:rsid w:val="006A4A0B"/>
    <w:rsid w:val="006A5097"/>
    <w:rsid w:val="006A5D9A"/>
    <w:rsid w:val="006A7C62"/>
    <w:rsid w:val="006B02B8"/>
    <w:rsid w:val="006B0AE9"/>
    <w:rsid w:val="006B0FC2"/>
    <w:rsid w:val="006B1219"/>
    <w:rsid w:val="006B12D9"/>
    <w:rsid w:val="006B15D8"/>
    <w:rsid w:val="006B2704"/>
    <w:rsid w:val="006B2F0C"/>
    <w:rsid w:val="006B3648"/>
    <w:rsid w:val="006B3D5F"/>
    <w:rsid w:val="006B46F0"/>
    <w:rsid w:val="006B490A"/>
    <w:rsid w:val="006B685E"/>
    <w:rsid w:val="006B69D1"/>
    <w:rsid w:val="006B7922"/>
    <w:rsid w:val="006B7AF2"/>
    <w:rsid w:val="006C099A"/>
    <w:rsid w:val="006C0D60"/>
    <w:rsid w:val="006C15A5"/>
    <w:rsid w:val="006C18EE"/>
    <w:rsid w:val="006C1D99"/>
    <w:rsid w:val="006C2CB0"/>
    <w:rsid w:val="006C37D6"/>
    <w:rsid w:val="006C54EB"/>
    <w:rsid w:val="006C557B"/>
    <w:rsid w:val="006C650D"/>
    <w:rsid w:val="006C6A61"/>
    <w:rsid w:val="006C7F10"/>
    <w:rsid w:val="006D2FFE"/>
    <w:rsid w:val="006D346A"/>
    <w:rsid w:val="006D69E3"/>
    <w:rsid w:val="006D6B30"/>
    <w:rsid w:val="006E158F"/>
    <w:rsid w:val="006E2607"/>
    <w:rsid w:val="006E4F3F"/>
    <w:rsid w:val="006E6279"/>
    <w:rsid w:val="006E7240"/>
    <w:rsid w:val="006F1B16"/>
    <w:rsid w:val="006F4766"/>
    <w:rsid w:val="006F521F"/>
    <w:rsid w:val="006F57FB"/>
    <w:rsid w:val="006F6219"/>
    <w:rsid w:val="006F6B93"/>
    <w:rsid w:val="00700513"/>
    <w:rsid w:val="00700A06"/>
    <w:rsid w:val="0070131C"/>
    <w:rsid w:val="00701767"/>
    <w:rsid w:val="00702047"/>
    <w:rsid w:val="00702B1D"/>
    <w:rsid w:val="00702C0F"/>
    <w:rsid w:val="00703D4C"/>
    <w:rsid w:val="00704F26"/>
    <w:rsid w:val="007057EA"/>
    <w:rsid w:val="00707910"/>
    <w:rsid w:val="00707920"/>
    <w:rsid w:val="00707C09"/>
    <w:rsid w:val="007111CB"/>
    <w:rsid w:val="00711261"/>
    <w:rsid w:val="0071454F"/>
    <w:rsid w:val="007148DF"/>
    <w:rsid w:val="00717918"/>
    <w:rsid w:val="00717C23"/>
    <w:rsid w:val="00720A12"/>
    <w:rsid w:val="007213A0"/>
    <w:rsid w:val="00722FA7"/>
    <w:rsid w:val="007232F2"/>
    <w:rsid w:val="007256CE"/>
    <w:rsid w:val="007279FB"/>
    <w:rsid w:val="007311CD"/>
    <w:rsid w:val="00731C63"/>
    <w:rsid w:val="007323D7"/>
    <w:rsid w:val="007325AC"/>
    <w:rsid w:val="00733BD2"/>
    <w:rsid w:val="00734377"/>
    <w:rsid w:val="00734B72"/>
    <w:rsid w:val="00736DF9"/>
    <w:rsid w:val="00737F21"/>
    <w:rsid w:val="007403FA"/>
    <w:rsid w:val="00740642"/>
    <w:rsid w:val="00740E25"/>
    <w:rsid w:val="00741CC9"/>
    <w:rsid w:val="0074301F"/>
    <w:rsid w:val="00743E02"/>
    <w:rsid w:val="00743F69"/>
    <w:rsid w:val="00744888"/>
    <w:rsid w:val="007456B4"/>
    <w:rsid w:val="00750930"/>
    <w:rsid w:val="00752EF7"/>
    <w:rsid w:val="007535ED"/>
    <w:rsid w:val="00755158"/>
    <w:rsid w:val="00757968"/>
    <w:rsid w:val="00760643"/>
    <w:rsid w:val="00761863"/>
    <w:rsid w:val="00761B67"/>
    <w:rsid w:val="00761C12"/>
    <w:rsid w:val="0076276F"/>
    <w:rsid w:val="00765307"/>
    <w:rsid w:val="007663FB"/>
    <w:rsid w:val="00770E77"/>
    <w:rsid w:val="00771EEB"/>
    <w:rsid w:val="00772C31"/>
    <w:rsid w:val="007817D0"/>
    <w:rsid w:val="00782283"/>
    <w:rsid w:val="007824B4"/>
    <w:rsid w:val="007840ED"/>
    <w:rsid w:val="00784159"/>
    <w:rsid w:val="0078637D"/>
    <w:rsid w:val="0078740B"/>
    <w:rsid w:val="00787C2E"/>
    <w:rsid w:val="00790A54"/>
    <w:rsid w:val="00792653"/>
    <w:rsid w:val="00792CE6"/>
    <w:rsid w:val="00793985"/>
    <w:rsid w:val="0079568E"/>
    <w:rsid w:val="007A20B3"/>
    <w:rsid w:val="007A28F1"/>
    <w:rsid w:val="007A38D5"/>
    <w:rsid w:val="007A398F"/>
    <w:rsid w:val="007A52E4"/>
    <w:rsid w:val="007A5666"/>
    <w:rsid w:val="007B025B"/>
    <w:rsid w:val="007B076F"/>
    <w:rsid w:val="007B3957"/>
    <w:rsid w:val="007B644B"/>
    <w:rsid w:val="007B680F"/>
    <w:rsid w:val="007B7B93"/>
    <w:rsid w:val="007C09DD"/>
    <w:rsid w:val="007C23BA"/>
    <w:rsid w:val="007C2B32"/>
    <w:rsid w:val="007C3B6F"/>
    <w:rsid w:val="007C440B"/>
    <w:rsid w:val="007C74FF"/>
    <w:rsid w:val="007C76DC"/>
    <w:rsid w:val="007C7D97"/>
    <w:rsid w:val="007D0F0A"/>
    <w:rsid w:val="007D2958"/>
    <w:rsid w:val="007D2A74"/>
    <w:rsid w:val="007D2EF6"/>
    <w:rsid w:val="007D443B"/>
    <w:rsid w:val="007D5A11"/>
    <w:rsid w:val="007D7C8C"/>
    <w:rsid w:val="007E26D3"/>
    <w:rsid w:val="007E285F"/>
    <w:rsid w:val="007E4E80"/>
    <w:rsid w:val="007E5714"/>
    <w:rsid w:val="007E6CF7"/>
    <w:rsid w:val="007F09EC"/>
    <w:rsid w:val="007F1BA1"/>
    <w:rsid w:val="007F1CEB"/>
    <w:rsid w:val="007F1F0B"/>
    <w:rsid w:val="007F2928"/>
    <w:rsid w:val="007F6341"/>
    <w:rsid w:val="007F6433"/>
    <w:rsid w:val="007F6473"/>
    <w:rsid w:val="007F6FE0"/>
    <w:rsid w:val="007F7DC3"/>
    <w:rsid w:val="008006CC"/>
    <w:rsid w:val="00800E8B"/>
    <w:rsid w:val="00802609"/>
    <w:rsid w:val="00803E76"/>
    <w:rsid w:val="00803F0A"/>
    <w:rsid w:val="0080571E"/>
    <w:rsid w:val="00806BF6"/>
    <w:rsid w:val="008070B7"/>
    <w:rsid w:val="00810697"/>
    <w:rsid w:val="00812A75"/>
    <w:rsid w:val="00812BBA"/>
    <w:rsid w:val="00814F18"/>
    <w:rsid w:val="00815BCD"/>
    <w:rsid w:val="00816984"/>
    <w:rsid w:val="00821ADC"/>
    <w:rsid w:val="00821C75"/>
    <w:rsid w:val="0082356D"/>
    <w:rsid w:val="008246CC"/>
    <w:rsid w:val="008261D2"/>
    <w:rsid w:val="00826222"/>
    <w:rsid w:val="00826F38"/>
    <w:rsid w:val="008303DD"/>
    <w:rsid w:val="00832222"/>
    <w:rsid w:val="0083380A"/>
    <w:rsid w:val="00833A9D"/>
    <w:rsid w:val="008341B7"/>
    <w:rsid w:val="00834715"/>
    <w:rsid w:val="00836F78"/>
    <w:rsid w:val="00837153"/>
    <w:rsid w:val="00837316"/>
    <w:rsid w:val="00837CBD"/>
    <w:rsid w:val="00840157"/>
    <w:rsid w:val="00840684"/>
    <w:rsid w:val="00840D1C"/>
    <w:rsid w:val="00840E30"/>
    <w:rsid w:val="00840EA5"/>
    <w:rsid w:val="0084158D"/>
    <w:rsid w:val="00841DDC"/>
    <w:rsid w:val="008433F9"/>
    <w:rsid w:val="00843B84"/>
    <w:rsid w:val="008444F3"/>
    <w:rsid w:val="00844C84"/>
    <w:rsid w:val="0084622F"/>
    <w:rsid w:val="00847C40"/>
    <w:rsid w:val="00847CDF"/>
    <w:rsid w:val="00850727"/>
    <w:rsid w:val="00850837"/>
    <w:rsid w:val="0085170E"/>
    <w:rsid w:val="00851ABD"/>
    <w:rsid w:val="00851B59"/>
    <w:rsid w:val="00852000"/>
    <w:rsid w:val="00852714"/>
    <w:rsid w:val="00854ED5"/>
    <w:rsid w:val="00855E81"/>
    <w:rsid w:val="00856264"/>
    <w:rsid w:val="00857097"/>
    <w:rsid w:val="00860A61"/>
    <w:rsid w:val="00860E86"/>
    <w:rsid w:val="008619D8"/>
    <w:rsid w:val="00863AAF"/>
    <w:rsid w:val="00864750"/>
    <w:rsid w:val="00864C9D"/>
    <w:rsid w:val="00864E39"/>
    <w:rsid w:val="00864F25"/>
    <w:rsid w:val="00866583"/>
    <w:rsid w:val="008700E8"/>
    <w:rsid w:val="00870A3F"/>
    <w:rsid w:val="008710B9"/>
    <w:rsid w:val="00871228"/>
    <w:rsid w:val="00873441"/>
    <w:rsid w:val="0087344E"/>
    <w:rsid w:val="00874071"/>
    <w:rsid w:val="00877885"/>
    <w:rsid w:val="00880D15"/>
    <w:rsid w:val="008811DD"/>
    <w:rsid w:val="00881441"/>
    <w:rsid w:val="0088212A"/>
    <w:rsid w:val="008843B6"/>
    <w:rsid w:val="0088457D"/>
    <w:rsid w:val="00884A82"/>
    <w:rsid w:val="00884FAA"/>
    <w:rsid w:val="008858A5"/>
    <w:rsid w:val="00885A1B"/>
    <w:rsid w:val="00886DA0"/>
    <w:rsid w:val="00887BCE"/>
    <w:rsid w:val="008915CB"/>
    <w:rsid w:val="00893A22"/>
    <w:rsid w:val="00895711"/>
    <w:rsid w:val="008976F1"/>
    <w:rsid w:val="00897D34"/>
    <w:rsid w:val="008A07F3"/>
    <w:rsid w:val="008A1315"/>
    <w:rsid w:val="008A1568"/>
    <w:rsid w:val="008A2CDF"/>
    <w:rsid w:val="008A40AA"/>
    <w:rsid w:val="008A63F6"/>
    <w:rsid w:val="008A70B2"/>
    <w:rsid w:val="008B203A"/>
    <w:rsid w:val="008B2156"/>
    <w:rsid w:val="008B30E9"/>
    <w:rsid w:val="008B4B5C"/>
    <w:rsid w:val="008B5AF9"/>
    <w:rsid w:val="008C05A6"/>
    <w:rsid w:val="008C0C59"/>
    <w:rsid w:val="008C16F3"/>
    <w:rsid w:val="008C1F6C"/>
    <w:rsid w:val="008C30DA"/>
    <w:rsid w:val="008C425D"/>
    <w:rsid w:val="008C4D05"/>
    <w:rsid w:val="008C65D7"/>
    <w:rsid w:val="008C76A8"/>
    <w:rsid w:val="008D03DD"/>
    <w:rsid w:val="008D2881"/>
    <w:rsid w:val="008D3222"/>
    <w:rsid w:val="008D43B7"/>
    <w:rsid w:val="008D4453"/>
    <w:rsid w:val="008D4CC8"/>
    <w:rsid w:val="008D50DA"/>
    <w:rsid w:val="008E05DA"/>
    <w:rsid w:val="008E05E8"/>
    <w:rsid w:val="008E0FA8"/>
    <w:rsid w:val="008E38CB"/>
    <w:rsid w:val="008E5DB3"/>
    <w:rsid w:val="008E664B"/>
    <w:rsid w:val="008E6BDD"/>
    <w:rsid w:val="008E7476"/>
    <w:rsid w:val="008F1526"/>
    <w:rsid w:val="008F47A9"/>
    <w:rsid w:val="008F5557"/>
    <w:rsid w:val="008F58DC"/>
    <w:rsid w:val="00900A16"/>
    <w:rsid w:val="009011C2"/>
    <w:rsid w:val="00902660"/>
    <w:rsid w:val="009051BA"/>
    <w:rsid w:val="009052A4"/>
    <w:rsid w:val="009054A3"/>
    <w:rsid w:val="00905BE7"/>
    <w:rsid w:val="00906639"/>
    <w:rsid w:val="009113EE"/>
    <w:rsid w:val="009118B8"/>
    <w:rsid w:val="00914101"/>
    <w:rsid w:val="009147B3"/>
    <w:rsid w:val="00916247"/>
    <w:rsid w:val="00917A60"/>
    <w:rsid w:val="009207C9"/>
    <w:rsid w:val="00921031"/>
    <w:rsid w:val="0092132C"/>
    <w:rsid w:val="0092149E"/>
    <w:rsid w:val="0092240F"/>
    <w:rsid w:val="0092296C"/>
    <w:rsid w:val="00923EB7"/>
    <w:rsid w:val="00926712"/>
    <w:rsid w:val="00927D37"/>
    <w:rsid w:val="00930271"/>
    <w:rsid w:val="00930AF3"/>
    <w:rsid w:val="00930B91"/>
    <w:rsid w:val="0093240C"/>
    <w:rsid w:val="00932B23"/>
    <w:rsid w:val="00935F5B"/>
    <w:rsid w:val="00936E06"/>
    <w:rsid w:val="009372D2"/>
    <w:rsid w:val="009423C3"/>
    <w:rsid w:val="00942B9A"/>
    <w:rsid w:val="0094544A"/>
    <w:rsid w:val="0094596A"/>
    <w:rsid w:val="0094689C"/>
    <w:rsid w:val="0095152B"/>
    <w:rsid w:val="009536E8"/>
    <w:rsid w:val="00953F99"/>
    <w:rsid w:val="0095430B"/>
    <w:rsid w:val="00955937"/>
    <w:rsid w:val="00956C50"/>
    <w:rsid w:val="00956F5F"/>
    <w:rsid w:val="0096091B"/>
    <w:rsid w:val="00961354"/>
    <w:rsid w:val="009613DE"/>
    <w:rsid w:val="009616D5"/>
    <w:rsid w:val="00964FF9"/>
    <w:rsid w:val="00966F3F"/>
    <w:rsid w:val="0097158F"/>
    <w:rsid w:val="00976E8C"/>
    <w:rsid w:val="00981457"/>
    <w:rsid w:val="00981A8B"/>
    <w:rsid w:val="009823D2"/>
    <w:rsid w:val="00983251"/>
    <w:rsid w:val="00984053"/>
    <w:rsid w:val="0098453C"/>
    <w:rsid w:val="00984B14"/>
    <w:rsid w:val="00986555"/>
    <w:rsid w:val="00987116"/>
    <w:rsid w:val="00990212"/>
    <w:rsid w:val="00990B76"/>
    <w:rsid w:val="0099236C"/>
    <w:rsid w:val="009933A8"/>
    <w:rsid w:val="00993A3C"/>
    <w:rsid w:val="00993E9A"/>
    <w:rsid w:val="00994AA8"/>
    <w:rsid w:val="0099703F"/>
    <w:rsid w:val="009973DC"/>
    <w:rsid w:val="009A035F"/>
    <w:rsid w:val="009A09EC"/>
    <w:rsid w:val="009A0B68"/>
    <w:rsid w:val="009A100C"/>
    <w:rsid w:val="009A43D3"/>
    <w:rsid w:val="009A45C3"/>
    <w:rsid w:val="009A5C4D"/>
    <w:rsid w:val="009A736A"/>
    <w:rsid w:val="009A7383"/>
    <w:rsid w:val="009B0BC5"/>
    <w:rsid w:val="009B370B"/>
    <w:rsid w:val="009B61EF"/>
    <w:rsid w:val="009B6670"/>
    <w:rsid w:val="009B6E69"/>
    <w:rsid w:val="009B7A10"/>
    <w:rsid w:val="009C1B25"/>
    <w:rsid w:val="009C1F9D"/>
    <w:rsid w:val="009C24B0"/>
    <w:rsid w:val="009C29B0"/>
    <w:rsid w:val="009C3318"/>
    <w:rsid w:val="009C4450"/>
    <w:rsid w:val="009C62EA"/>
    <w:rsid w:val="009C7C23"/>
    <w:rsid w:val="009C7DD7"/>
    <w:rsid w:val="009D0964"/>
    <w:rsid w:val="009D185C"/>
    <w:rsid w:val="009D25A9"/>
    <w:rsid w:val="009D3334"/>
    <w:rsid w:val="009D5D36"/>
    <w:rsid w:val="009D5F63"/>
    <w:rsid w:val="009D6EB8"/>
    <w:rsid w:val="009D6FF6"/>
    <w:rsid w:val="009D7FD6"/>
    <w:rsid w:val="009E0028"/>
    <w:rsid w:val="009E005A"/>
    <w:rsid w:val="009E0211"/>
    <w:rsid w:val="009E10BC"/>
    <w:rsid w:val="009E1AE7"/>
    <w:rsid w:val="009E2074"/>
    <w:rsid w:val="009E3F49"/>
    <w:rsid w:val="009E4E8F"/>
    <w:rsid w:val="009E7965"/>
    <w:rsid w:val="009E7F19"/>
    <w:rsid w:val="009F30EB"/>
    <w:rsid w:val="009F35E0"/>
    <w:rsid w:val="009F443F"/>
    <w:rsid w:val="009F5B8F"/>
    <w:rsid w:val="009F619B"/>
    <w:rsid w:val="009F7CFC"/>
    <w:rsid w:val="00A006EF"/>
    <w:rsid w:val="00A04D82"/>
    <w:rsid w:val="00A058F0"/>
    <w:rsid w:val="00A05D64"/>
    <w:rsid w:val="00A05F7D"/>
    <w:rsid w:val="00A06D2C"/>
    <w:rsid w:val="00A101E9"/>
    <w:rsid w:val="00A10D36"/>
    <w:rsid w:val="00A120F4"/>
    <w:rsid w:val="00A13147"/>
    <w:rsid w:val="00A14091"/>
    <w:rsid w:val="00A1411E"/>
    <w:rsid w:val="00A15300"/>
    <w:rsid w:val="00A1597B"/>
    <w:rsid w:val="00A15ACE"/>
    <w:rsid w:val="00A20C85"/>
    <w:rsid w:val="00A23502"/>
    <w:rsid w:val="00A23872"/>
    <w:rsid w:val="00A24A81"/>
    <w:rsid w:val="00A25E72"/>
    <w:rsid w:val="00A26569"/>
    <w:rsid w:val="00A26E7A"/>
    <w:rsid w:val="00A31BDB"/>
    <w:rsid w:val="00A329DD"/>
    <w:rsid w:val="00A35616"/>
    <w:rsid w:val="00A35966"/>
    <w:rsid w:val="00A35F80"/>
    <w:rsid w:val="00A36AAE"/>
    <w:rsid w:val="00A37F1F"/>
    <w:rsid w:val="00A37FAF"/>
    <w:rsid w:val="00A41495"/>
    <w:rsid w:val="00A44602"/>
    <w:rsid w:val="00A464DF"/>
    <w:rsid w:val="00A47057"/>
    <w:rsid w:val="00A47AF5"/>
    <w:rsid w:val="00A47FBE"/>
    <w:rsid w:val="00A51515"/>
    <w:rsid w:val="00A51C4A"/>
    <w:rsid w:val="00A523DA"/>
    <w:rsid w:val="00A53919"/>
    <w:rsid w:val="00A55074"/>
    <w:rsid w:val="00A55D50"/>
    <w:rsid w:val="00A5602C"/>
    <w:rsid w:val="00A565F2"/>
    <w:rsid w:val="00A568A0"/>
    <w:rsid w:val="00A56E04"/>
    <w:rsid w:val="00A5733E"/>
    <w:rsid w:val="00A579CF"/>
    <w:rsid w:val="00A60110"/>
    <w:rsid w:val="00A60767"/>
    <w:rsid w:val="00A612ED"/>
    <w:rsid w:val="00A6281C"/>
    <w:rsid w:val="00A6494F"/>
    <w:rsid w:val="00A64B40"/>
    <w:rsid w:val="00A657FE"/>
    <w:rsid w:val="00A67E4E"/>
    <w:rsid w:val="00A703D3"/>
    <w:rsid w:val="00A70633"/>
    <w:rsid w:val="00A73069"/>
    <w:rsid w:val="00A77C23"/>
    <w:rsid w:val="00A77D04"/>
    <w:rsid w:val="00A81C38"/>
    <w:rsid w:val="00A82C37"/>
    <w:rsid w:val="00A85CCC"/>
    <w:rsid w:val="00A861CD"/>
    <w:rsid w:val="00A86E86"/>
    <w:rsid w:val="00A91C3B"/>
    <w:rsid w:val="00A92915"/>
    <w:rsid w:val="00A94A51"/>
    <w:rsid w:val="00A96A0D"/>
    <w:rsid w:val="00A96A16"/>
    <w:rsid w:val="00A96EC0"/>
    <w:rsid w:val="00AA0B08"/>
    <w:rsid w:val="00AA0C58"/>
    <w:rsid w:val="00AA0F23"/>
    <w:rsid w:val="00AA122F"/>
    <w:rsid w:val="00AA27B3"/>
    <w:rsid w:val="00AA35F1"/>
    <w:rsid w:val="00AA38BF"/>
    <w:rsid w:val="00AA434A"/>
    <w:rsid w:val="00AA506F"/>
    <w:rsid w:val="00AA5800"/>
    <w:rsid w:val="00AA77B9"/>
    <w:rsid w:val="00AA7C5B"/>
    <w:rsid w:val="00AB075A"/>
    <w:rsid w:val="00AB1CBE"/>
    <w:rsid w:val="00AB323A"/>
    <w:rsid w:val="00AB38FA"/>
    <w:rsid w:val="00AB51CD"/>
    <w:rsid w:val="00AC1C4A"/>
    <w:rsid w:val="00AC1E7C"/>
    <w:rsid w:val="00AC4182"/>
    <w:rsid w:val="00AC4FE2"/>
    <w:rsid w:val="00AC655F"/>
    <w:rsid w:val="00AC7FBE"/>
    <w:rsid w:val="00AD2418"/>
    <w:rsid w:val="00AD2BA7"/>
    <w:rsid w:val="00AD2C86"/>
    <w:rsid w:val="00AD4CD8"/>
    <w:rsid w:val="00AD5375"/>
    <w:rsid w:val="00AD54FF"/>
    <w:rsid w:val="00AD7E0F"/>
    <w:rsid w:val="00AE07C8"/>
    <w:rsid w:val="00AE0CE7"/>
    <w:rsid w:val="00AE1DEE"/>
    <w:rsid w:val="00AE420D"/>
    <w:rsid w:val="00AE5375"/>
    <w:rsid w:val="00AE5E55"/>
    <w:rsid w:val="00AE6457"/>
    <w:rsid w:val="00AE674F"/>
    <w:rsid w:val="00AF382F"/>
    <w:rsid w:val="00AF3988"/>
    <w:rsid w:val="00AF3E6C"/>
    <w:rsid w:val="00AF62D0"/>
    <w:rsid w:val="00B00BB1"/>
    <w:rsid w:val="00B0166E"/>
    <w:rsid w:val="00B0306A"/>
    <w:rsid w:val="00B03483"/>
    <w:rsid w:val="00B03FB9"/>
    <w:rsid w:val="00B04889"/>
    <w:rsid w:val="00B05055"/>
    <w:rsid w:val="00B05511"/>
    <w:rsid w:val="00B0642D"/>
    <w:rsid w:val="00B0695D"/>
    <w:rsid w:val="00B06CD6"/>
    <w:rsid w:val="00B1184C"/>
    <w:rsid w:val="00B11DB7"/>
    <w:rsid w:val="00B136D0"/>
    <w:rsid w:val="00B13AF0"/>
    <w:rsid w:val="00B13D2F"/>
    <w:rsid w:val="00B1634A"/>
    <w:rsid w:val="00B17282"/>
    <w:rsid w:val="00B1777B"/>
    <w:rsid w:val="00B1795D"/>
    <w:rsid w:val="00B17FED"/>
    <w:rsid w:val="00B2061C"/>
    <w:rsid w:val="00B2101C"/>
    <w:rsid w:val="00B234A5"/>
    <w:rsid w:val="00B254AA"/>
    <w:rsid w:val="00B262C0"/>
    <w:rsid w:val="00B27BEC"/>
    <w:rsid w:val="00B3108E"/>
    <w:rsid w:val="00B3276B"/>
    <w:rsid w:val="00B32964"/>
    <w:rsid w:val="00B33672"/>
    <w:rsid w:val="00B33781"/>
    <w:rsid w:val="00B342B3"/>
    <w:rsid w:val="00B34C15"/>
    <w:rsid w:val="00B35723"/>
    <w:rsid w:val="00B36CE9"/>
    <w:rsid w:val="00B40E7B"/>
    <w:rsid w:val="00B4111B"/>
    <w:rsid w:val="00B42F63"/>
    <w:rsid w:val="00B448A0"/>
    <w:rsid w:val="00B466DF"/>
    <w:rsid w:val="00B47921"/>
    <w:rsid w:val="00B50837"/>
    <w:rsid w:val="00B5136C"/>
    <w:rsid w:val="00B515A4"/>
    <w:rsid w:val="00B52443"/>
    <w:rsid w:val="00B52581"/>
    <w:rsid w:val="00B52D3F"/>
    <w:rsid w:val="00B52D7E"/>
    <w:rsid w:val="00B53D71"/>
    <w:rsid w:val="00B55437"/>
    <w:rsid w:val="00B578DF"/>
    <w:rsid w:val="00B57A30"/>
    <w:rsid w:val="00B61509"/>
    <w:rsid w:val="00B61A73"/>
    <w:rsid w:val="00B640FC"/>
    <w:rsid w:val="00B65EA5"/>
    <w:rsid w:val="00B66DEF"/>
    <w:rsid w:val="00B7014A"/>
    <w:rsid w:val="00B722E8"/>
    <w:rsid w:val="00B74F62"/>
    <w:rsid w:val="00B76C03"/>
    <w:rsid w:val="00B8039A"/>
    <w:rsid w:val="00B8094F"/>
    <w:rsid w:val="00B8174D"/>
    <w:rsid w:val="00B84007"/>
    <w:rsid w:val="00B8591A"/>
    <w:rsid w:val="00B9047E"/>
    <w:rsid w:val="00B90B67"/>
    <w:rsid w:val="00B90FB6"/>
    <w:rsid w:val="00B92283"/>
    <w:rsid w:val="00B95F03"/>
    <w:rsid w:val="00B962EE"/>
    <w:rsid w:val="00B966B7"/>
    <w:rsid w:val="00B96AD0"/>
    <w:rsid w:val="00B9711A"/>
    <w:rsid w:val="00B977C3"/>
    <w:rsid w:val="00B97FE6"/>
    <w:rsid w:val="00BA1745"/>
    <w:rsid w:val="00BA676A"/>
    <w:rsid w:val="00BA6904"/>
    <w:rsid w:val="00BA6B51"/>
    <w:rsid w:val="00BB0F4E"/>
    <w:rsid w:val="00BB21B8"/>
    <w:rsid w:val="00BB21F2"/>
    <w:rsid w:val="00BB335F"/>
    <w:rsid w:val="00BB347C"/>
    <w:rsid w:val="00BB6330"/>
    <w:rsid w:val="00BB79D3"/>
    <w:rsid w:val="00BC0113"/>
    <w:rsid w:val="00BC1FE4"/>
    <w:rsid w:val="00BC29BD"/>
    <w:rsid w:val="00BC2C08"/>
    <w:rsid w:val="00BC6BB1"/>
    <w:rsid w:val="00BC7B24"/>
    <w:rsid w:val="00BC7E89"/>
    <w:rsid w:val="00BD047A"/>
    <w:rsid w:val="00BD17EA"/>
    <w:rsid w:val="00BD1851"/>
    <w:rsid w:val="00BD2408"/>
    <w:rsid w:val="00BD3784"/>
    <w:rsid w:val="00BD41B4"/>
    <w:rsid w:val="00BD58BB"/>
    <w:rsid w:val="00BE01AA"/>
    <w:rsid w:val="00BE0899"/>
    <w:rsid w:val="00BE1AB8"/>
    <w:rsid w:val="00BE2792"/>
    <w:rsid w:val="00BE2985"/>
    <w:rsid w:val="00BE2E3A"/>
    <w:rsid w:val="00BE321B"/>
    <w:rsid w:val="00BE3B5B"/>
    <w:rsid w:val="00BE662D"/>
    <w:rsid w:val="00BE6748"/>
    <w:rsid w:val="00BE7294"/>
    <w:rsid w:val="00BF02DD"/>
    <w:rsid w:val="00BF12C7"/>
    <w:rsid w:val="00BF1564"/>
    <w:rsid w:val="00BF3285"/>
    <w:rsid w:val="00BF3BC9"/>
    <w:rsid w:val="00BF475B"/>
    <w:rsid w:val="00BF47AE"/>
    <w:rsid w:val="00BF4FE2"/>
    <w:rsid w:val="00C00193"/>
    <w:rsid w:val="00C00CC2"/>
    <w:rsid w:val="00C02B75"/>
    <w:rsid w:val="00C0322C"/>
    <w:rsid w:val="00C032E3"/>
    <w:rsid w:val="00C03CC8"/>
    <w:rsid w:val="00C03CCC"/>
    <w:rsid w:val="00C0454A"/>
    <w:rsid w:val="00C0787C"/>
    <w:rsid w:val="00C1095E"/>
    <w:rsid w:val="00C1149E"/>
    <w:rsid w:val="00C1222D"/>
    <w:rsid w:val="00C12DEA"/>
    <w:rsid w:val="00C15850"/>
    <w:rsid w:val="00C1684A"/>
    <w:rsid w:val="00C17316"/>
    <w:rsid w:val="00C21D3B"/>
    <w:rsid w:val="00C21DDF"/>
    <w:rsid w:val="00C2265F"/>
    <w:rsid w:val="00C22C85"/>
    <w:rsid w:val="00C23846"/>
    <w:rsid w:val="00C23A38"/>
    <w:rsid w:val="00C245A6"/>
    <w:rsid w:val="00C2676C"/>
    <w:rsid w:val="00C27183"/>
    <w:rsid w:val="00C303CE"/>
    <w:rsid w:val="00C31E99"/>
    <w:rsid w:val="00C32E91"/>
    <w:rsid w:val="00C3335E"/>
    <w:rsid w:val="00C369EB"/>
    <w:rsid w:val="00C37BB8"/>
    <w:rsid w:val="00C37BBC"/>
    <w:rsid w:val="00C409D3"/>
    <w:rsid w:val="00C40A2A"/>
    <w:rsid w:val="00C41F43"/>
    <w:rsid w:val="00C42595"/>
    <w:rsid w:val="00C42A00"/>
    <w:rsid w:val="00C43E65"/>
    <w:rsid w:val="00C45DFF"/>
    <w:rsid w:val="00C52937"/>
    <w:rsid w:val="00C52B22"/>
    <w:rsid w:val="00C52E75"/>
    <w:rsid w:val="00C53307"/>
    <w:rsid w:val="00C54F6C"/>
    <w:rsid w:val="00C55843"/>
    <w:rsid w:val="00C55BD2"/>
    <w:rsid w:val="00C5679D"/>
    <w:rsid w:val="00C572F8"/>
    <w:rsid w:val="00C60E07"/>
    <w:rsid w:val="00C61CD0"/>
    <w:rsid w:val="00C6278E"/>
    <w:rsid w:val="00C62A48"/>
    <w:rsid w:val="00C63E92"/>
    <w:rsid w:val="00C658AB"/>
    <w:rsid w:val="00C65B3D"/>
    <w:rsid w:val="00C663B3"/>
    <w:rsid w:val="00C66571"/>
    <w:rsid w:val="00C671B3"/>
    <w:rsid w:val="00C678D6"/>
    <w:rsid w:val="00C71016"/>
    <w:rsid w:val="00C7113F"/>
    <w:rsid w:val="00C7123F"/>
    <w:rsid w:val="00C71538"/>
    <w:rsid w:val="00C71C51"/>
    <w:rsid w:val="00C71F8B"/>
    <w:rsid w:val="00C754FE"/>
    <w:rsid w:val="00C75961"/>
    <w:rsid w:val="00C764D5"/>
    <w:rsid w:val="00C76FB7"/>
    <w:rsid w:val="00C772F0"/>
    <w:rsid w:val="00C801A6"/>
    <w:rsid w:val="00C8045C"/>
    <w:rsid w:val="00C8055E"/>
    <w:rsid w:val="00C83A1B"/>
    <w:rsid w:val="00C83BDC"/>
    <w:rsid w:val="00C83D3C"/>
    <w:rsid w:val="00C84A72"/>
    <w:rsid w:val="00C868D9"/>
    <w:rsid w:val="00C923BF"/>
    <w:rsid w:val="00C933B1"/>
    <w:rsid w:val="00C943FD"/>
    <w:rsid w:val="00C94799"/>
    <w:rsid w:val="00C95270"/>
    <w:rsid w:val="00C95702"/>
    <w:rsid w:val="00C95810"/>
    <w:rsid w:val="00C977C7"/>
    <w:rsid w:val="00C97965"/>
    <w:rsid w:val="00C97CC3"/>
    <w:rsid w:val="00CA0E03"/>
    <w:rsid w:val="00CA0E5E"/>
    <w:rsid w:val="00CA2CFC"/>
    <w:rsid w:val="00CA313D"/>
    <w:rsid w:val="00CA380D"/>
    <w:rsid w:val="00CA382E"/>
    <w:rsid w:val="00CA49D0"/>
    <w:rsid w:val="00CA4DB9"/>
    <w:rsid w:val="00CA6A19"/>
    <w:rsid w:val="00CA7093"/>
    <w:rsid w:val="00CA71D6"/>
    <w:rsid w:val="00CA757C"/>
    <w:rsid w:val="00CB04D6"/>
    <w:rsid w:val="00CB0A43"/>
    <w:rsid w:val="00CB0AD4"/>
    <w:rsid w:val="00CB3527"/>
    <w:rsid w:val="00CB3DF7"/>
    <w:rsid w:val="00CB4D12"/>
    <w:rsid w:val="00CB65F5"/>
    <w:rsid w:val="00CB71B1"/>
    <w:rsid w:val="00CC193A"/>
    <w:rsid w:val="00CC26F9"/>
    <w:rsid w:val="00CC4443"/>
    <w:rsid w:val="00CC4B9D"/>
    <w:rsid w:val="00CC4F22"/>
    <w:rsid w:val="00CC4F8E"/>
    <w:rsid w:val="00CC5CAF"/>
    <w:rsid w:val="00CC5F22"/>
    <w:rsid w:val="00CC607A"/>
    <w:rsid w:val="00CC712A"/>
    <w:rsid w:val="00CD0B6C"/>
    <w:rsid w:val="00CD5743"/>
    <w:rsid w:val="00CD6FD4"/>
    <w:rsid w:val="00CD7319"/>
    <w:rsid w:val="00CE0CE3"/>
    <w:rsid w:val="00CE1047"/>
    <w:rsid w:val="00CE122A"/>
    <w:rsid w:val="00CE1EFD"/>
    <w:rsid w:val="00CE2521"/>
    <w:rsid w:val="00CE35F2"/>
    <w:rsid w:val="00CE4A0B"/>
    <w:rsid w:val="00CE4E67"/>
    <w:rsid w:val="00CE7770"/>
    <w:rsid w:val="00CE7DE8"/>
    <w:rsid w:val="00CF1DBD"/>
    <w:rsid w:val="00CF2997"/>
    <w:rsid w:val="00CF3165"/>
    <w:rsid w:val="00CF3BB7"/>
    <w:rsid w:val="00CF5857"/>
    <w:rsid w:val="00CF63B6"/>
    <w:rsid w:val="00CF6E50"/>
    <w:rsid w:val="00CF7FEB"/>
    <w:rsid w:val="00D0017B"/>
    <w:rsid w:val="00D0086D"/>
    <w:rsid w:val="00D0437A"/>
    <w:rsid w:val="00D04BE9"/>
    <w:rsid w:val="00D05B19"/>
    <w:rsid w:val="00D06C36"/>
    <w:rsid w:val="00D073A4"/>
    <w:rsid w:val="00D077A4"/>
    <w:rsid w:val="00D11749"/>
    <w:rsid w:val="00D12EE8"/>
    <w:rsid w:val="00D131F7"/>
    <w:rsid w:val="00D15F78"/>
    <w:rsid w:val="00D177DC"/>
    <w:rsid w:val="00D20949"/>
    <w:rsid w:val="00D2133C"/>
    <w:rsid w:val="00D218AA"/>
    <w:rsid w:val="00D21FDE"/>
    <w:rsid w:val="00D23980"/>
    <w:rsid w:val="00D23BC0"/>
    <w:rsid w:val="00D23DD0"/>
    <w:rsid w:val="00D24A02"/>
    <w:rsid w:val="00D25330"/>
    <w:rsid w:val="00D267FC"/>
    <w:rsid w:val="00D27767"/>
    <w:rsid w:val="00D30A70"/>
    <w:rsid w:val="00D31360"/>
    <w:rsid w:val="00D31A2F"/>
    <w:rsid w:val="00D32684"/>
    <w:rsid w:val="00D3516B"/>
    <w:rsid w:val="00D35E7F"/>
    <w:rsid w:val="00D35EBB"/>
    <w:rsid w:val="00D36AB7"/>
    <w:rsid w:val="00D40416"/>
    <w:rsid w:val="00D4180A"/>
    <w:rsid w:val="00D41F87"/>
    <w:rsid w:val="00D4411C"/>
    <w:rsid w:val="00D4625B"/>
    <w:rsid w:val="00D4708E"/>
    <w:rsid w:val="00D47430"/>
    <w:rsid w:val="00D5228F"/>
    <w:rsid w:val="00D552A6"/>
    <w:rsid w:val="00D57540"/>
    <w:rsid w:val="00D60729"/>
    <w:rsid w:val="00D60928"/>
    <w:rsid w:val="00D652E1"/>
    <w:rsid w:val="00D70071"/>
    <w:rsid w:val="00D701A2"/>
    <w:rsid w:val="00D7115F"/>
    <w:rsid w:val="00D72AEE"/>
    <w:rsid w:val="00D74BE4"/>
    <w:rsid w:val="00D826A0"/>
    <w:rsid w:val="00D8323F"/>
    <w:rsid w:val="00D832F0"/>
    <w:rsid w:val="00D841BB"/>
    <w:rsid w:val="00D8567C"/>
    <w:rsid w:val="00D86E3D"/>
    <w:rsid w:val="00D875EA"/>
    <w:rsid w:val="00D9078C"/>
    <w:rsid w:val="00D922B6"/>
    <w:rsid w:val="00D92EF1"/>
    <w:rsid w:val="00D931C1"/>
    <w:rsid w:val="00D950DE"/>
    <w:rsid w:val="00D95423"/>
    <w:rsid w:val="00D95B85"/>
    <w:rsid w:val="00D95BD9"/>
    <w:rsid w:val="00D96A11"/>
    <w:rsid w:val="00D978EB"/>
    <w:rsid w:val="00DA2476"/>
    <w:rsid w:val="00DA4387"/>
    <w:rsid w:val="00DA5BEA"/>
    <w:rsid w:val="00DA601A"/>
    <w:rsid w:val="00DA6C8E"/>
    <w:rsid w:val="00DA7A47"/>
    <w:rsid w:val="00DB2E1A"/>
    <w:rsid w:val="00DB3BEB"/>
    <w:rsid w:val="00DB4974"/>
    <w:rsid w:val="00DB4A84"/>
    <w:rsid w:val="00DB5D0F"/>
    <w:rsid w:val="00DB6071"/>
    <w:rsid w:val="00DB6190"/>
    <w:rsid w:val="00DB74DF"/>
    <w:rsid w:val="00DB7618"/>
    <w:rsid w:val="00DB7B15"/>
    <w:rsid w:val="00DC3205"/>
    <w:rsid w:val="00DC4D71"/>
    <w:rsid w:val="00DC5BCD"/>
    <w:rsid w:val="00DC6401"/>
    <w:rsid w:val="00DC64F0"/>
    <w:rsid w:val="00DC666B"/>
    <w:rsid w:val="00DC6F89"/>
    <w:rsid w:val="00DC7F4B"/>
    <w:rsid w:val="00DD0BE3"/>
    <w:rsid w:val="00DD170D"/>
    <w:rsid w:val="00DD2389"/>
    <w:rsid w:val="00DD5193"/>
    <w:rsid w:val="00DD532C"/>
    <w:rsid w:val="00DD5C39"/>
    <w:rsid w:val="00DD5FBE"/>
    <w:rsid w:val="00DD7A85"/>
    <w:rsid w:val="00DD7BBC"/>
    <w:rsid w:val="00DD7C1A"/>
    <w:rsid w:val="00DD7FC8"/>
    <w:rsid w:val="00DE2547"/>
    <w:rsid w:val="00DE29BD"/>
    <w:rsid w:val="00DE47FC"/>
    <w:rsid w:val="00DE7768"/>
    <w:rsid w:val="00DF01D2"/>
    <w:rsid w:val="00DF08F6"/>
    <w:rsid w:val="00DF1637"/>
    <w:rsid w:val="00DF2C0C"/>
    <w:rsid w:val="00DF3921"/>
    <w:rsid w:val="00DF4030"/>
    <w:rsid w:val="00DF4CB7"/>
    <w:rsid w:val="00DF4E95"/>
    <w:rsid w:val="00DF781B"/>
    <w:rsid w:val="00E010E5"/>
    <w:rsid w:val="00E01232"/>
    <w:rsid w:val="00E01BB4"/>
    <w:rsid w:val="00E033AB"/>
    <w:rsid w:val="00E05687"/>
    <w:rsid w:val="00E05CB4"/>
    <w:rsid w:val="00E06399"/>
    <w:rsid w:val="00E0672C"/>
    <w:rsid w:val="00E068E5"/>
    <w:rsid w:val="00E07292"/>
    <w:rsid w:val="00E07CAC"/>
    <w:rsid w:val="00E07F8E"/>
    <w:rsid w:val="00E11C88"/>
    <w:rsid w:val="00E13899"/>
    <w:rsid w:val="00E163F1"/>
    <w:rsid w:val="00E2106F"/>
    <w:rsid w:val="00E2164C"/>
    <w:rsid w:val="00E21AB0"/>
    <w:rsid w:val="00E23E89"/>
    <w:rsid w:val="00E24F51"/>
    <w:rsid w:val="00E26B4C"/>
    <w:rsid w:val="00E302E2"/>
    <w:rsid w:val="00E3268B"/>
    <w:rsid w:val="00E32A5B"/>
    <w:rsid w:val="00E33390"/>
    <w:rsid w:val="00E33433"/>
    <w:rsid w:val="00E350B6"/>
    <w:rsid w:val="00E35672"/>
    <w:rsid w:val="00E3742C"/>
    <w:rsid w:val="00E37AF8"/>
    <w:rsid w:val="00E41243"/>
    <w:rsid w:val="00E41B2E"/>
    <w:rsid w:val="00E41CFD"/>
    <w:rsid w:val="00E42995"/>
    <w:rsid w:val="00E47F90"/>
    <w:rsid w:val="00E5011A"/>
    <w:rsid w:val="00E5117C"/>
    <w:rsid w:val="00E5207E"/>
    <w:rsid w:val="00E5406E"/>
    <w:rsid w:val="00E56D5E"/>
    <w:rsid w:val="00E570BB"/>
    <w:rsid w:val="00E607E4"/>
    <w:rsid w:val="00E609B2"/>
    <w:rsid w:val="00E631A6"/>
    <w:rsid w:val="00E636E8"/>
    <w:rsid w:val="00E6405D"/>
    <w:rsid w:val="00E64FA5"/>
    <w:rsid w:val="00E664F6"/>
    <w:rsid w:val="00E679D5"/>
    <w:rsid w:val="00E70CC1"/>
    <w:rsid w:val="00E72DB3"/>
    <w:rsid w:val="00E76F22"/>
    <w:rsid w:val="00E77455"/>
    <w:rsid w:val="00E77725"/>
    <w:rsid w:val="00E77734"/>
    <w:rsid w:val="00E81004"/>
    <w:rsid w:val="00E819B7"/>
    <w:rsid w:val="00E83D0A"/>
    <w:rsid w:val="00E83D8B"/>
    <w:rsid w:val="00E83EE1"/>
    <w:rsid w:val="00E85890"/>
    <w:rsid w:val="00E86728"/>
    <w:rsid w:val="00E902FB"/>
    <w:rsid w:val="00E91C9E"/>
    <w:rsid w:val="00E92BE6"/>
    <w:rsid w:val="00E95979"/>
    <w:rsid w:val="00E95B3E"/>
    <w:rsid w:val="00E9659F"/>
    <w:rsid w:val="00E96DA2"/>
    <w:rsid w:val="00EA13FB"/>
    <w:rsid w:val="00EA434D"/>
    <w:rsid w:val="00EA4B8A"/>
    <w:rsid w:val="00EA4FE6"/>
    <w:rsid w:val="00EA5CEC"/>
    <w:rsid w:val="00EA61E1"/>
    <w:rsid w:val="00EA6E25"/>
    <w:rsid w:val="00EA7638"/>
    <w:rsid w:val="00EB0072"/>
    <w:rsid w:val="00EB013C"/>
    <w:rsid w:val="00EB064E"/>
    <w:rsid w:val="00EB281F"/>
    <w:rsid w:val="00EB367C"/>
    <w:rsid w:val="00EB4815"/>
    <w:rsid w:val="00EC0302"/>
    <w:rsid w:val="00EC1174"/>
    <w:rsid w:val="00EC4422"/>
    <w:rsid w:val="00EC5052"/>
    <w:rsid w:val="00EC76C8"/>
    <w:rsid w:val="00EC7E6D"/>
    <w:rsid w:val="00EC7FB4"/>
    <w:rsid w:val="00ED0DB0"/>
    <w:rsid w:val="00ED1E80"/>
    <w:rsid w:val="00ED4599"/>
    <w:rsid w:val="00ED4791"/>
    <w:rsid w:val="00ED57D6"/>
    <w:rsid w:val="00ED5C47"/>
    <w:rsid w:val="00ED6C7D"/>
    <w:rsid w:val="00ED6E67"/>
    <w:rsid w:val="00ED7A56"/>
    <w:rsid w:val="00ED7C02"/>
    <w:rsid w:val="00EE06C3"/>
    <w:rsid w:val="00EE0C09"/>
    <w:rsid w:val="00EE1429"/>
    <w:rsid w:val="00EE1C03"/>
    <w:rsid w:val="00EE2D15"/>
    <w:rsid w:val="00EE36C3"/>
    <w:rsid w:val="00EE3DFD"/>
    <w:rsid w:val="00EE53FE"/>
    <w:rsid w:val="00EE5EBD"/>
    <w:rsid w:val="00EE643C"/>
    <w:rsid w:val="00EF087E"/>
    <w:rsid w:val="00EF247E"/>
    <w:rsid w:val="00EF2F06"/>
    <w:rsid w:val="00EF44DA"/>
    <w:rsid w:val="00EF4CE8"/>
    <w:rsid w:val="00EF7603"/>
    <w:rsid w:val="00EF78C9"/>
    <w:rsid w:val="00F00143"/>
    <w:rsid w:val="00F005E2"/>
    <w:rsid w:val="00F008DD"/>
    <w:rsid w:val="00F00CBB"/>
    <w:rsid w:val="00F0123C"/>
    <w:rsid w:val="00F0389E"/>
    <w:rsid w:val="00F043E5"/>
    <w:rsid w:val="00F04BCF"/>
    <w:rsid w:val="00F04E90"/>
    <w:rsid w:val="00F0677B"/>
    <w:rsid w:val="00F071BC"/>
    <w:rsid w:val="00F10BD4"/>
    <w:rsid w:val="00F112DD"/>
    <w:rsid w:val="00F120AC"/>
    <w:rsid w:val="00F13223"/>
    <w:rsid w:val="00F16059"/>
    <w:rsid w:val="00F169D0"/>
    <w:rsid w:val="00F171D7"/>
    <w:rsid w:val="00F2035D"/>
    <w:rsid w:val="00F20CB8"/>
    <w:rsid w:val="00F2409D"/>
    <w:rsid w:val="00F24789"/>
    <w:rsid w:val="00F2506F"/>
    <w:rsid w:val="00F2587F"/>
    <w:rsid w:val="00F27020"/>
    <w:rsid w:val="00F2754A"/>
    <w:rsid w:val="00F30E39"/>
    <w:rsid w:val="00F32C0C"/>
    <w:rsid w:val="00F32C19"/>
    <w:rsid w:val="00F32CC1"/>
    <w:rsid w:val="00F3376E"/>
    <w:rsid w:val="00F33AF6"/>
    <w:rsid w:val="00F347E0"/>
    <w:rsid w:val="00F35609"/>
    <w:rsid w:val="00F35BF4"/>
    <w:rsid w:val="00F3649E"/>
    <w:rsid w:val="00F36FD8"/>
    <w:rsid w:val="00F37550"/>
    <w:rsid w:val="00F404DE"/>
    <w:rsid w:val="00F41436"/>
    <w:rsid w:val="00F41DA7"/>
    <w:rsid w:val="00F4332D"/>
    <w:rsid w:val="00F4347E"/>
    <w:rsid w:val="00F438A5"/>
    <w:rsid w:val="00F4580A"/>
    <w:rsid w:val="00F46FED"/>
    <w:rsid w:val="00F513B1"/>
    <w:rsid w:val="00F523CD"/>
    <w:rsid w:val="00F5403B"/>
    <w:rsid w:val="00F54E61"/>
    <w:rsid w:val="00F55611"/>
    <w:rsid w:val="00F55FA1"/>
    <w:rsid w:val="00F56B96"/>
    <w:rsid w:val="00F576D4"/>
    <w:rsid w:val="00F618FE"/>
    <w:rsid w:val="00F62C07"/>
    <w:rsid w:val="00F6421E"/>
    <w:rsid w:val="00F64EAA"/>
    <w:rsid w:val="00F650DD"/>
    <w:rsid w:val="00F6608E"/>
    <w:rsid w:val="00F67D2D"/>
    <w:rsid w:val="00F67F63"/>
    <w:rsid w:val="00F709F5"/>
    <w:rsid w:val="00F727B8"/>
    <w:rsid w:val="00F733F2"/>
    <w:rsid w:val="00F7451C"/>
    <w:rsid w:val="00F75956"/>
    <w:rsid w:val="00F75A4A"/>
    <w:rsid w:val="00F7653F"/>
    <w:rsid w:val="00F820DC"/>
    <w:rsid w:val="00F83EA5"/>
    <w:rsid w:val="00F83FB7"/>
    <w:rsid w:val="00F84FA5"/>
    <w:rsid w:val="00F8739F"/>
    <w:rsid w:val="00F90A58"/>
    <w:rsid w:val="00F90C42"/>
    <w:rsid w:val="00F935BA"/>
    <w:rsid w:val="00F9394E"/>
    <w:rsid w:val="00F942FF"/>
    <w:rsid w:val="00F94488"/>
    <w:rsid w:val="00F959FD"/>
    <w:rsid w:val="00FA02AB"/>
    <w:rsid w:val="00FA0B28"/>
    <w:rsid w:val="00FA248E"/>
    <w:rsid w:val="00FA2B12"/>
    <w:rsid w:val="00FA47C7"/>
    <w:rsid w:val="00FA4903"/>
    <w:rsid w:val="00FA4EBC"/>
    <w:rsid w:val="00FA51AD"/>
    <w:rsid w:val="00FA6173"/>
    <w:rsid w:val="00FA7043"/>
    <w:rsid w:val="00FB04D0"/>
    <w:rsid w:val="00FB09D8"/>
    <w:rsid w:val="00FB0A33"/>
    <w:rsid w:val="00FB3F00"/>
    <w:rsid w:val="00FB4FFA"/>
    <w:rsid w:val="00FB5A55"/>
    <w:rsid w:val="00FB5A86"/>
    <w:rsid w:val="00FB5FDD"/>
    <w:rsid w:val="00FC05E2"/>
    <w:rsid w:val="00FC506B"/>
    <w:rsid w:val="00FC636E"/>
    <w:rsid w:val="00FC6413"/>
    <w:rsid w:val="00FD192E"/>
    <w:rsid w:val="00FD1D4A"/>
    <w:rsid w:val="00FD3545"/>
    <w:rsid w:val="00FD3C65"/>
    <w:rsid w:val="00FD48B3"/>
    <w:rsid w:val="00FD4BBC"/>
    <w:rsid w:val="00FD58BD"/>
    <w:rsid w:val="00FD5A75"/>
    <w:rsid w:val="00FD5B21"/>
    <w:rsid w:val="00FE057E"/>
    <w:rsid w:val="00FE0EB5"/>
    <w:rsid w:val="00FE1837"/>
    <w:rsid w:val="00FE242F"/>
    <w:rsid w:val="00FE29C1"/>
    <w:rsid w:val="00FE364C"/>
    <w:rsid w:val="00FE4C42"/>
    <w:rsid w:val="00FE4FB5"/>
    <w:rsid w:val="00FE5A73"/>
    <w:rsid w:val="00FF1924"/>
    <w:rsid w:val="00FF20F7"/>
    <w:rsid w:val="00FF2A8D"/>
    <w:rsid w:val="00FF2DF0"/>
    <w:rsid w:val="00FF3028"/>
    <w:rsid w:val="00FF4E78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278B217-A078-4E24-9A23-A1F35F8B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DB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5D19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576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F20CB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F576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CA6A19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B52D7E"/>
    <w:pPr>
      <w:spacing w:after="0" w:line="440" w:lineRule="exact"/>
      <w:ind w:firstLine="709"/>
      <w:jc w:val="both"/>
    </w:pPr>
    <w:rPr>
      <w:rFonts w:ascii="NTHarmonica" w:hAnsi="NTHarmonica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B52D7E"/>
    <w:rPr>
      <w:rFonts w:ascii="NTHarmonica" w:hAnsi="NTHarmonica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D7E0F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D0017B"/>
    <w:pPr>
      <w:spacing w:after="0" w:line="240" w:lineRule="auto"/>
      <w:jc w:val="center"/>
    </w:pPr>
    <w:rPr>
      <w:rFonts w:ascii="Courier New" w:hAnsi="Courier New"/>
      <w:b/>
      <w:color w:val="000080"/>
      <w:sz w:val="36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263EF5"/>
    <w:rPr>
      <w:rFonts w:ascii="Times New Roman" w:hAnsi="Times New Roman" w:cs="Times New Roman"/>
      <w:bCs/>
      <w:sz w:val="28"/>
      <w:szCs w:val="28"/>
      <w:lang w:eastAsia="ar-SA" w:bidi="ar-SA"/>
    </w:rPr>
  </w:style>
  <w:style w:type="paragraph" w:customStyle="1" w:styleId="ConsPlusNormal">
    <w:name w:val="ConsPlusNormal"/>
    <w:rsid w:val="00315BD0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11">
    <w:name w:val="Обычный1"/>
    <w:link w:val="Normal"/>
    <w:uiPriority w:val="99"/>
    <w:rsid w:val="00315BD0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styleId="a8">
    <w:name w:val="No Spacing"/>
    <w:link w:val="a9"/>
    <w:qFormat/>
    <w:rsid w:val="00722FA7"/>
    <w:pPr>
      <w:suppressAutoHyphens/>
    </w:pPr>
    <w:rPr>
      <w:lang w:eastAsia="ar-SA"/>
    </w:rPr>
  </w:style>
  <w:style w:type="paragraph" w:styleId="aa">
    <w:name w:val="footnote text"/>
    <w:basedOn w:val="a"/>
    <w:link w:val="ab"/>
    <w:uiPriority w:val="99"/>
    <w:semiHidden/>
    <w:rsid w:val="00B136D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B136D0"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B136D0"/>
    <w:rPr>
      <w:rFonts w:cs="Times New Roman"/>
      <w:vertAlign w:val="superscript"/>
    </w:rPr>
  </w:style>
  <w:style w:type="character" w:styleId="ad">
    <w:name w:val="Strong"/>
    <w:basedOn w:val="a0"/>
    <w:qFormat/>
    <w:rsid w:val="00227523"/>
    <w:rPr>
      <w:rFonts w:cs="Times New Roman"/>
      <w:b/>
      <w:bCs/>
    </w:rPr>
  </w:style>
  <w:style w:type="paragraph" w:customStyle="1" w:styleId="ae">
    <w:name w:val="Знак Знак Знак Знак"/>
    <w:basedOn w:val="a"/>
    <w:uiPriority w:val="99"/>
    <w:rsid w:val="00D9078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812A7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3">
    <w:name w:val="Font Style13"/>
    <w:basedOn w:val="a0"/>
    <w:rsid w:val="00812A75"/>
    <w:rPr>
      <w:rFonts w:ascii="Times New Roman" w:hAnsi="Times New Roman" w:cs="Times New Roman"/>
      <w:spacing w:val="-10"/>
      <w:sz w:val="28"/>
      <w:szCs w:val="28"/>
    </w:rPr>
  </w:style>
  <w:style w:type="paragraph" w:styleId="af">
    <w:name w:val="footer"/>
    <w:basedOn w:val="a"/>
    <w:link w:val="af0"/>
    <w:uiPriority w:val="99"/>
    <w:rsid w:val="00812A7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a0"/>
    <w:uiPriority w:val="99"/>
    <w:semiHidden/>
    <w:locked/>
    <w:rsid w:val="00CA6A19"/>
    <w:rPr>
      <w:rFonts w:cs="Times New Roman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812A75"/>
    <w:rPr>
      <w:rFonts w:cs="Times New Roman"/>
      <w:lang w:val="ru-RU" w:eastAsia="ru-RU" w:bidi="ar-SA"/>
    </w:rPr>
  </w:style>
  <w:style w:type="paragraph" w:customStyle="1" w:styleId="TimesNewRoman14125">
    <w:name w:val="Стиль Times New Roman 14 пт По ширине Первая строка:  125 см"/>
    <w:basedOn w:val="a"/>
    <w:uiPriority w:val="99"/>
    <w:rsid w:val="00EB013C"/>
    <w:pPr>
      <w:ind w:firstLine="708"/>
      <w:jc w:val="both"/>
    </w:pPr>
    <w:rPr>
      <w:rFonts w:ascii="Times New Roman" w:hAnsi="Times New Roman"/>
      <w:sz w:val="28"/>
      <w:szCs w:val="20"/>
    </w:rPr>
  </w:style>
  <w:style w:type="paragraph" w:styleId="3">
    <w:name w:val="Body Text 3"/>
    <w:basedOn w:val="a"/>
    <w:link w:val="30"/>
    <w:uiPriority w:val="99"/>
    <w:rsid w:val="00EE0C0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A6A19"/>
    <w:rPr>
      <w:rFonts w:cs="Times New Roman"/>
      <w:sz w:val="16"/>
      <w:szCs w:val="16"/>
    </w:rPr>
  </w:style>
  <w:style w:type="character" w:styleId="af1">
    <w:name w:val="page number"/>
    <w:basedOn w:val="a0"/>
    <w:uiPriority w:val="99"/>
    <w:rsid w:val="00D0017B"/>
    <w:rPr>
      <w:rFonts w:cs="Times New Roman"/>
    </w:rPr>
  </w:style>
  <w:style w:type="paragraph" w:styleId="21">
    <w:name w:val="Body Text Indent 2"/>
    <w:basedOn w:val="a"/>
    <w:link w:val="22"/>
    <w:uiPriority w:val="99"/>
    <w:rsid w:val="00C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CA6A19"/>
    <w:rPr>
      <w:rFonts w:cs="Times New Roman"/>
    </w:rPr>
  </w:style>
  <w:style w:type="paragraph" w:customStyle="1" w:styleId="31">
    <w:name w:val="Основной текст с отступом 31"/>
    <w:basedOn w:val="a"/>
    <w:rsid w:val="00C1684A"/>
    <w:pPr>
      <w:widowControl w:val="0"/>
      <w:suppressAutoHyphens/>
      <w:spacing w:after="0" w:line="240" w:lineRule="auto"/>
      <w:ind w:right="567" w:firstLine="720"/>
      <w:jc w:val="both"/>
    </w:pPr>
    <w:rPr>
      <w:rFonts w:ascii="Thorndale AMT" w:hAnsi="Thorndale AMT"/>
      <w:sz w:val="24"/>
      <w:szCs w:val="20"/>
    </w:rPr>
  </w:style>
  <w:style w:type="paragraph" w:customStyle="1" w:styleId="220">
    <w:name w:val="Основной текст с отступом 22"/>
    <w:basedOn w:val="a"/>
    <w:rsid w:val="00C1684A"/>
    <w:pPr>
      <w:widowControl w:val="0"/>
      <w:suppressAutoHyphens/>
      <w:spacing w:after="0" w:line="240" w:lineRule="auto"/>
      <w:ind w:firstLine="720"/>
      <w:jc w:val="both"/>
    </w:pPr>
    <w:rPr>
      <w:rFonts w:ascii="Times" w:hAnsi="Times"/>
      <w:kern w:val="1"/>
      <w:sz w:val="20"/>
      <w:szCs w:val="20"/>
    </w:rPr>
  </w:style>
  <w:style w:type="table" w:styleId="af2">
    <w:name w:val="Table Grid"/>
    <w:basedOn w:val="a1"/>
    <w:uiPriority w:val="99"/>
    <w:locked/>
    <w:rsid w:val="0016007A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iPriority w:val="99"/>
    <w:rsid w:val="00F20CB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CA6A19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F20CB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A6A19"/>
    <w:rPr>
      <w:rFonts w:cs="Times New Roman"/>
    </w:rPr>
  </w:style>
  <w:style w:type="paragraph" w:customStyle="1" w:styleId="ConsTitle">
    <w:name w:val="ConsTitle"/>
    <w:rsid w:val="00F20CB8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3">
    <w:name w:val="Hyperlink"/>
    <w:basedOn w:val="a0"/>
    <w:uiPriority w:val="99"/>
    <w:semiHidden/>
    <w:rsid w:val="001462BE"/>
    <w:rPr>
      <w:rFonts w:cs="Times New Roman"/>
      <w:color w:val="0000FF"/>
      <w:u w:val="single"/>
    </w:rPr>
  </w:style>
  <w:style w:type="paragraph" w:styleId="af4">
    <w:name w:val="header"/>
    <w:basedOn w:val="a"/>
    <w:link w:val="af5"/>
    <w:uiPriority w:val="99"/>
    <w:unhideWhenUsed/>
    <w:rsid w:val="00CF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F2997"/>
  </w:style>
  <w:style w:type="paragraph" w:customStyle="1" w:styleId="210">
    <w:name w:val="Основной текст с отступом 21"/>
    <w:basedOn w:val="a"/>
    <w:rsid w:val="00DA601A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DA6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A601A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0176A1"/>
    <w:pPr>
      <w:widowControl w:val="0"/>
      <w:autoSpaceDE w:val="0"/>
      <w:autoSpaceDN w:val="0"/>
      <w:adjustRightInd w:val="0"/>
      <w:spacing w:after="0" w:line="368" w:lineRule="exact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94689C"/>
    <w:pPr>
      <w:widowControl w:val="0"/>
      <w:autoSpaceDE w:val="0"/>
      <w:autoSpaceDN w:val="0"/>
      <w:adjustRightInd w:val="0"/>
      <w:spacing w:after="0" w:line="368" w:lineRule="exact"/>
      <w:ind w:hanging="278"/>
      <w:jc w:val="both"/>
    </w:pPr>
    <w:rPr>
      <w:rFonts w:ascii="Times New Roman" w:hAnsi="Times New Roman"/>
      <w:sz w:val="24"/>
      <w:szCs w:val="24"/>
    </w:rPr>
  </w:style>
  <w:style w:type="paragraph" w:styleId="af8">
    <w:name w:val="Normal (Web)"/>
    <w:basedOn w:val="a"/>
    <w:link w:val="af9"/>
    <w:uiPriority w:val="99"/>
    <w:rsid w:val="00134761"/>
    <w:pPr>
      <w:spacing w:after="168" w:line="240" w:lineRule="auto"/>
      <w:ind w:firstLine="480"/>
    </w:pPr>
    <w:rPr>
      <w:rFonts w:ascii="Times New Roman" w:eastAsia="Calibri" w:hAnsi="Times New Roman"/>
      <w:sz w:val="24"/>
      <w:szCs w:val="24"/>
    </w:rPr>
  </w:style>
  <w:style w:type="paragraph" w:customStyle="1" w:styleId="12">
    <w:name w:val="Абзац списка1"/>
    <w:basedOn w:val="a"/>
    <w:rsid w:val="00134761"/>
    <w:pPr>
      <w:ind w:left="720"/>
    </w:pPr>
    <w:rPr>
      <w:lang w:eastAsia="en-US"/>
    </w:rPr>
  </w:style>
  <w:style w:type="character" w:customStyle="1" w:styleId="13">
    <w:name w:val="Основной шрифт абзаца1"/>
    <w:uiPriority w:val="99"/>
    <w:rsid w:val="000C42E9"/>
  </w:style>
  <w:style w:type="paragraph" w:styleId="afa">
    <w:name w:val="Subtitle"/>
    <w:basedOn w:val="a"/>
    <w:link w:val="afb"/>
    <w:qFormat/>
    <w:locked/>
    <w:rsid w:val="0027249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b">
    <w:name w:val="Подзаголовок Знак"/>
    <w:basedOn w:val="a0"/>
    <w:link w:val="afa"/>
    <w:rsid w:val="00272493"/>
    <w:rPr>
      <w:rFonts w:ascii="Times New Roman" w:hAnsi="Times New Roman"/>
      <w:sz w:val="24"/>
      <w:szCs w:val="20"/>
    </w:rPr>
  </w:style>
  <w:style w:type="character" w:customStyle="1" w:styleId="Normal">
    <w:name w:val="Normal Знак"/>
    <w:link w:val="11"/>
    <w:uiPriority w:val="99"/>
    <w:locked/>
    <w:rsid w:val="00272493"/>
    <w:rPr>
      <w:rFonts w:ascii="Times New Roman" w:hAnsi="Times New Roman"/>
      <w:sz w:val="28"/>
      <w:szCs w:val="20"/>
      <w:lang w:eastAsia="ar-SA"/>
    </w:rPr>
  </w:style>
  <w:style w:type="character" w:customStyle="1" w:styleId="14">
    <w:name w:val="Номер страницы1"/>
    <w:basedOn w:val="13"/>
    <w:uiPriority w:val="99"/>
    <w:rsid w:val="00272493"/>
    <w:rPr>
      <w:rFonts w:cs="Times New Roman"/>
    </w:rPr>
  </w:style>
  <w:style w:type="paragraph" w:customStyle="1" w:styleId="15">
    <w:name w:val="Основной текст1"/>
    <w:basedOn w:val="11"/>
    <w:link w:val="BodyText"/>
    <w:uiPriority w:val="99"/>
    <w:rsid w:val="00272493"/>
    <w:pPr>
      <w:suppressAutoHyphens w:val="0"/>
      <w:jc w:val="center"/>
    </w:pPr>
    <w:rPr>
      <w:rFonts w:ascii="Courier New" w:hAnsi="Courier New"/>
      <w:b/>
      <w:color w:val="000080"/>
      <w:sz w:val="36"/>
      <w:lang w:eastAsia="ru-RU"/>
    </w:rPr>
  </w:style>
  <w:style w:type="character" w:customStyle="1" w:styleId="BodyText">
    <w:name w:val="Body Text Знак"/>
    <w:link w:val="15"/>
    <w:uiPriority w:val="99"/>
    <w:locked/>
    <w:rsid w:val="00272493"/>
    <w:rPr>
      <w:rFonts w:ascii="Courier New" w:hAnsi="Courier New"/>
      <w:b/>
      <w:color w:val="000080"/>
      <w:sz w:val="36"/>
      <w:szCs w:val="20"/>
    </w:rPr>
  </w:style>
  <w:style w:type="paragraph" w:customStyle="1" w:styleId="WW-2">
    <w:name w:val="WW-Основной текст 2"/>
    <w:basedOn w:val="a"/>
    <w:rsid w:val="00633187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6">
    <w:name w:val="Без интервала1"/>
    <w:link w:val="NoSpacingChar"/>
    <w:uiPriority w:val="99"/>
    <w:rsid w:val="00633187"/>
    <w:pPr>
      <w:widowControl w:val="0"/>
      <w:suppressAutoHyphens/>
    </w:pPr>
    <w:rPr>
      <w:rFonts w:ascii="Times New Roman" w:eastAsia="Arial Unicode MS" w:hAnsi="Times New Roman"/>
      <w:sz w:val="28"/>
      <w:szCs w:val="24"/>
    </w:rPr>
  </w:style>
  <w:style w:type="character" w:customStyle="1" w:styleId="af9">
    <w:name w:val="Обычный (веб) Знак"/>
    <w:link w:val="af8"/>
    <w:uiPriority w:val="99"/>
    <w:locked/>
    <w:rsid w:val="005013C1"/>
    <w:rPr>
      <w:rFonts w:ascii="Times New Roman" w:eastAsia="Calibri" w:hAnsi="Times New Roman"/>
      <w:sz w:val="24"/>
      <w:szCs w:val="24"/>
    </w:rPr>
  </w:style>
  <w:style w:type="paragraph" w:customStyle="1" w:styleId="17">
    <w:name w:val="Стиль1"/>
    <w:basedOn w:val="a6"/>
    <w:rsid w:val="008444F3"/>
    <w:pPr>
      <w:suppressAutoHyphens/>
      <w:ind w:firstLine="709"/>
      <w:jc w:val="both"/>
    </w:pPr>
    <w:rPr>
      <w:rFonts w:ascii="Times New Roman" w:hAnsi="Times New Roman"/>
      <w:b w:val="0"/>
      <w:color w:val="auto"/>
      <w:sz w:val="26"/>
      <w:lang w:eastAsia="ar-SA"/>
    </w:rPr>
  </w:style>
  <w:style w:type="character" w:customStyle="1" w:styleId="25">
    <w:name w:val="Основной текст2"/>
    <w:rsid w:val="001909F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paragraph" w:styleId="afc">
    <w:name w:val="Title"/>
    <w:basedOn w:val="a"/>
    <w:link w:val="afd"/>
    <w:qFormat/>
    <w:locked/>
    <w:rsid w:val="007535ED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character" w:customStyle="1" w:styleId="afd">
    <w:name w:val="Название Знак"/>
    <w:basedOn w:val="a0"/>
    <w:link w:val="afc"/>
    <w:rsid w:val="007535ED"/>
    <w:rPr>
      <w:rFonts w:ascii="Times New Roman" w:hAnsi="Times New Roman"/>
      <w:b/>
      <w:sz w:val="28"/>
      <w:szCs w:val="24"/>
    </w:rPr>
  </w:style>
  <w:style w:type="character" w:customStyle="1" w:styleId="10">
    <w:name w:val="Заголовок 1 Знак"/>
    <w:basedOn w:val="a0"/>
    <w:link w:val="1"/>
    <w:rsid w:val="005D1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e">
    <w:name w:val="Emphasis"/>
    <w:qFormat/>
    <w:locked/>
    <w:rsid w:val="00FB04D0"/>
    <w:rPr>
      <w:i/>
      <w:iCs/>
    </w:rPr>
  </w:style>
  <w:style w:type="character" w:customStyle="1" w:styleId="NoSpacingChar">
    <w:name w:val="No Spacing Char"/>
    <w:link w:val="16"/>
    <w:uiPriority w:val="99"/>
    <w:locked/>
    <w:rsid w:val="00DC666B"/>
    <w:rPr>
      <w:rFonts w:ascii="Times New Roman" w:eastAsia="Arial Unicode MS" w:hAnsi="Times New Roman"/>
      <w:sz w:val="28"/>
      <w:szCs w:val="24"/>
    </w:rPr>
  </w:style>
  <w:style w:type="paragraph" w:customStyle="1" w:styleId="ConsNormal">
    <w:name w:val="ConsNormal"/>
    <w:rsid w:val="00E47F90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F576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F576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9">
    <w:name w:val="Без интервала Знак"/>
    <w:link w:val="a8"/>
    <w:locked/>
    <w:rsid w:val="00E010E5"/>
    <w:rPr>
      <w:lang w:eastAsia="ar-SA"/>
    </w:rPr>
  </w:style>
  <w:style w:type="paragraph" w:styleId="aff">
    <w:name w:val="Plain Text"/>
    <w:aliases w:val="Знак2, Знак2"/>
    <w:basedOn w:val="a"/>
    <w:link w:val="aff0"/>
    <w:rsid w:val="00A20C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aliases w:val="Знак2 Знак, Знак2 Знак"/>
    <w:basedOn w:val="a0"/>
    <w:link w:val="aff"/>
    <w:rsid w:val="00A20C85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F2409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6">
    <w:name w:val="Обычный2"/>
    <w:rsid w:val="00B06CD6"/>
    <w:pPr>
      <w:ind w:left="80"/>
      <w:jc w:val="center"/>
    </w:pPr>
    <w:rPr>
      <w:rFonts w:ascii="Times New Roman" w:hAnsi="Times New Roman"/>
      <w:snapToGrid w:val="0"/>
      <w:sz w:val="48"/>
      <w:szCs w:val="20"/>
    </w:rPr>
  </w:style>
  <w:style w:type="paragraph" w:customStyle="1" w:styleId="Style27">
    <w:name w:val="Style27"/>
    <w:basedOn w:val="a"/>
    <w:uiPriority w:val="99"/>
    <w:rsid w:val="00B06CD6"/>
    <w:pPr>
      <w:widowControl w:val="0"/>
      <w:autoSpaceDE w:val="0"/>
      <w:autoSpaceDN w:val="0"/>
      <w:adjustRightInd w:val="0"/>
      <w:spacing w:after="0" w:line="333" w:lineRule="exact"/>
      <w:ind w:firstLine="696"/>
      <w:jc w:val="both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67609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673AD2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</w:rPr>
  </w:style>
  <w:style w:type="character" w:customStyle="1" w:styleId="27">
    <w:name w:val="Основной текст (2)_"/>
    <w:basedOn w:val="a0"/>
    <w:link w:val="28"/>
    <w:rsid w:val="0030437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04376"/>
    <w:pPr>
      <w:widowControl w:val="0"/>
      <w:shd w:val="clear" w:color="auto" w:fill="FFFFFF"/>
      <w:spacing w:after="300" w:line="360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9C982-FA17-44FE-96AB-698D22AA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>Reanimator Extreme Edition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creator>belovp</dc:creator>
  <cp:lastModifiedBy>priem</cp:lastModifiedBy>
  <cp:revision>2</cp:revision>
  <cp:lastPrinted>2022-01-12T04:06:00Z</cp:lastPrinted>
  <dcterms:created xsi:type="dcterms:W3CDTF">2022-01-19T09:30:00Z</dcterms:created>
  <dcterms:modified xsi:type="dcterms:W3CDTF">2022-01-19T09:30:00Z</dcterms:modified>
</cp:coreProperties>
</file>